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3856C22D" w14:textId="24083001" w:rsidR="00B45E02" w:rsidRPr="002A65BF" w:rsidRDefault="00FA40EE">
      <w:r w:rsidRPr="006447F4">
        <w:rPr>
          <w:rStyle w:val="Heading1Char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E6352F" wp14:editId="24029279">
                <wp:simplePos x="0" y="0"/>
                <wp:positionH relativeFrom="column">
                  <wp:posOffset>3573780</wp:posOffset>
                </wp:positionH>
                <wp:positionV relativeFrom="paragraph">
                  <wp:posOffset>-74295</wp:posOffset>
                </wp:positionV>
                <wp:extent cx="2895600" cy="548640"/>
                <wp:effectExtent l="0" t="0" r="19050" b="2286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0" cy="5486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064E2EC" id="Rectangle 4" o:spid="_x0000_s1026" style="position:absolute;margin-left:281.4pt;margin-top:-5.85pt;width:228pt;height:43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" filled="f" strokecolor="black [3213]" strokeweight="1pt"/>
            </w:pict>
          </mc:Fallback>
        </mc:AlternateContent>
      </w:r>
      <w:r w:rsidRPr="006447F4">
        <w:rPr>
          <w:rStyle w:val="Heading1Char"/>
        </w:rPr>
        <w:t xml:space="preserve">Form </w:t>
      </w:r>
      <w:r w:rsidR="00656A20">
        <w:rPr>
          <w:rStyle w:val="Heading1Char"/>
        </w:rPr>
        <w:t>8</w:t>
      </w:r>
      <w:r w:rsidRPr="006447F4">
        <w:rPr>
          <w:rStyle w:val="Heading1Char"/>
        </w:rPr>
        <w:t xml:space="preserve">: </w:t>
      </w:r>
      <w:r w:rsidR="00E94D13">
        <w:rPr>
          <w:rStyle w:val="Heading1Char"/>
        </w:rPr>
        <w:t>Notice to Pat Walker Health Center</w:t>
      </w:r>
      <w:r w:rsidR="00E94D13">
        <w:rPr>
          <w:rStyle w:val="Heading1Char"/>
        </w:rPr>
        <w:tab/>
      </w:r>
      <w:r w:rsidR="006710EE">
        <w:rPr>
          <w:rStyle w:val="Heading1Char"/>
        </w:rPr>
        <w:t xml:space="preserve"> </w:t>
      </w:r>
      <w:r w:rsidRPr="00D72E96">
        <w:tab/>
      </w:r>
      <w:r w:rsidRPr="00D72E96">
        <w:rPr>
          <w:b/>
          <w:bCs/>
        </w:rPr>
        <w:t xml:space="preserve">IBC Number: </w:t>
      </w:r>
      <w:sdt>
        <w:sdtPr>
          <w:rPr>
            <w:b/>
            <w:bCs/>
          </w:rPr>
          <w:id w:val="1428231887"/>
          <w:placeholder>
            <w:docPart w:val="7373D9F985694C91B485431F7B287781"/>
          </w:placeholder>
          <w:showingPlcHdr/>
        </w:sdtPr>
        <w:sdtEndPr/>
        <w:sdtContent>
          <w:r w:rsidR="00710126" w:rsidRPr="00343973">
            <w:rPr>
              <w:rStyle w:val="PlaceholderText"/>
            </w:rPr>
            <w:t>Click or tap here to enter text.</w:t>
          </w:r>
        </w:sdtContent>
      </w:sdt>
    </w:p>
    <w:p w14:paraId="24A35C08" w14:textId="6D90AB7E" w:rsidR="00FA40EE" w:rsidRPr="00D72E96" w:rsidRDefault="00E94D13">
      <w:pPr>
        <w:rPr>
          <w:i/>
          <w:i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FA40EE" w:rsidRPr="00D72E96">
        <w:rPr>
          <w:b/>
          <w:bCs/>
        </w:rPr>
        <w:tab/>
      </w:r>
      <w:r w:rsidR="00FA40EE" w:rsidRPr="00D72E96">
        <w:rPr>
          <w:b/>
          <w:bCs/>
        </w:rPr>
        <w:tab/>
      </w:r>
      <w:r w:rsidR="00C365AA">
        <w:rPr>
          <w:b/>
          <w:bCs/>
        </w:rPr>
        <w:t xml:space="preserve">      </w:t>
      </w:r>
      <w:r w:rsidR="00FA40EE" w:rsidRPr="00D72E96">
        <w:rPr>
          <w:i/>
          <w:iCs/>
        </w:rPr>
        <w:t>Committee Use Only</w:t>
      </w:r>
    </w:p>
    <w:p w14:paraId="3DDB0EA3" w14:textId="77777777" w:rsidR="004770FF" w:rsidRDefault="004770FF">
      <w:pPr>
        <w:rPr>
          <w:b/>
          <w:bCs/>
        </w:rPr>
      </w:pPr>
    </w:p>
    <w:p w14:paraId="028CFDA6" w14:textId="0FECED40" w:rsidR="00FA40EE" w:rsidRDefault="00FA40EE">
      <w:r w:rsidRPr="003B7DF6">
        <w:rPr>
          <w:b/>
          <w:bCs/>
        </w:rPr>
        <w:t xml:space="preserve">Principal Investigator </w:t>
      </w:r>
      <w:r w:rsidR="00047EDB" w:rsidRPr="003B7DF6">
        <w:rPr>
          <w:b/>
          <w:bCs/>
        </w:rPr>
        <w:t xml:space="preserve">(PI) </w:t>
      </w:r>
      <w:r w:rsidRPr="003B7DF6">
        <w:rPr>
          <w:b/>
          <w:bCs/>
        </w:rPr>
        <w:t xml:space="preserve">Name:  </w:t>
      </w:r>
      <w:r w:rsidRPr="003B7DF6">
        <w:t xml:space="preserve"> </w:t>
      </w:r>
      <w:sdt>
        <w:sdtPr>
          <w:id w:val="377907406"/>
          <w:placeholder>
            <w:docPart w:val="DefaultPlaceholder_-1854013440"/>
          </w:placeholder>
        </w:sdtPr>
        <w:sdtEndPr/>
        <w:sdtContent>
          <w:sdt>
            <w:sdtPr>
              <w:id w:val="1135765415"/>
              <w:placeholder>
                <w:docPart w:val="DB46381C530946C78E028D1D0BCA8D42"/>
              </w:placeholder>
              <w:showingPlcHdr/>
            </w:sdtPr>
            <w:sdtEndPr/>
            <w:sdtContent>
              <w:r w:rsidR="004770FF" w:rsidRPr="003B7DF6">
                <w:rPr>
                  <w:rStyle w:val="PlaceholderText"/>
                </w:rPr>
                <w:t>Click or tap here to enter text.</w:t>
              </w:r>
            </w:sdtContent>
          </w:sdt>
          <w:r w:rsidRPr="003B7DF6">
            <w:tab/>
          </w:r>
        </w:sdtContent>
      </w:sdt>
    </w:p>
    <w:p w14:paraId="29B5BE5C" w14:textId="363B3543" w:rsidR="00A77989" w:rsidRDefault="00CF3BEC">
      <w:pPr>
        <w:rPr>
          <w:b/>
          <w:bCs/>
        </w:rPr>
      </w:pPr>
      <w:r>
        <w:rPr>
          <w:b/>
          <w:bCs/>
        </w:rPr>
        <w:t xml:space="preserve"> </w:t>
      </w:r>
    </w:p>
    <w:p w14:paraId="18771765" w14:textId="4EBEB908" w:rsidR="00CF3BEC" w:rsidRDefault="00CF3BEC">
      <w:pPr>
        <w:rPr>
          <w:b/>
          <w:bCs/>
        </w:rPr>
      </w:pPr>
      <w:r>
        <w:rPr>
          <w:b/>
          <w:bCs/>
        </w:rPr>
        <w:t>Principal Investigator Contact Information:</w:t>
      </w:r>
    </w:p>
    <w:p w14:paraId="05CD45A5" w14:textId="2EF58756" w:rsidR="00CF3BEC" w:rsidRDefault="00CF3BEC">
      <w:pPr>
        <w:rPr>
          <w:b/>
          <w:bCs/>
        </w:rPr>
      </w:pPr>
    </w:p>
    <w:p w14:paraId="1C55B128" w14:textId="4D180167" w:rsidR="00CF3BEC" w:rsidRDefault="00CF3BEC">
      <w:r>
        <w:t xml:space="preserve">Office (Building and Room Number): </w:t>
      </w:r>
      <w:sdt>
        <w:sdtPr>
          <w:id w:val="-346019805"/>
          <w:placeholder>
            <w:docPart w:val="2B013439F4B648AE9676C7B9EB09BB2D"/>
          </w:placeholder>
          <w:showingPlcHdr/>
        </w:sdtPr>
        <w:sdtEndPr/>
        <w:sdtContent>
          <w:r w:rsidRPr="00343973">
            <w:rPr>
              <w:rStyle w:val="PlaceholderText"/>
            </w:rPr>
            <w:t>Click or tap here to enter text.</w:t>
          </w:r>
        </w:sdtContent>
      </w:sdt>
    </w:p>
    <w:p w14:paraId="2CFAAE80" w14:textId="6A76628E" w:rsidR="00CF3BEC" w:rsidRDefault="00CF3BEC">
      <w:r>
        <w:t xml:space="preserve">Office Cell Phone Number: </w:t>
      </w:r>
      <w:sdt>
        <w:sdtPr>
          <w:id w:val="519905097"/>
          <w:placeholder>
            <w:docPart w:val="4BA75E03227649A2BF16BCB7E8969216"/>
          </w:placeholder>
          <w:showingPlcHdr/>
        </w:sdtPr>
        <w:sdtEndPr/>
        <w:sdtContent>
          <w:r w:rsidRPr="00343973">
            <w:rPr>
              <w:rStyle w:val="PlaceholderText"/>
            </w:rPr>
            <w:t>Click or tap here to enter text.</w:t>
          </w:r>
        </w:sdtContent>
      </w:sdt>
    </w:p>
    <w:p w14:paraId="5AAFD4E6" w14:textId="4180ED65" w:rsidR="00CF3BEC" w:rsidRDefault="00CF3BEC">
      <w:r>
        <w:t xml:space="preserve">Cell Phone Number: </w:t>
      </w:r>
      <w:sdt>
        <w:sdtPr>
          <w:id w:val="-65736240"/>
          <w:placeholder>
            <w:docPart w:val="78649F76EF724FBA92ED05066A45D2B1"/>
          </w:placeholder>
          <w:showingPlcHdr/>
        </w:sdtPr>
        <w:sdtEndPr/>
        <w:sdtContent>
          <w:r w:rsidRPr="00343973">
            <w:rPr>
              <w:rStyle w:val="PlaceholderText"/>
            </w:rPr>
            <w:t>Click or tap here to enter text.</w:t>
          </w:r>
        </w:sdtContent>
      </w:sdt>
    </w:p>
    <w:p w14:paraId="0A200679" w14:textId="4F115A5B" w:rsidR="00CF3BEC" w:rsidRDefault="00CF3BEC">
      <w:r>
        <w:t xml:space="preserve">Email Address: </w:t>
      </w:r>
      <w:sdt>
        <w:sdtPr>
          <w:id w:val="-1001813084"/>
          <w:placeholder>
            <w:docPart w:val="044AA96C2673493286BCFB6ABE1A48AB"/>
          </w:placeholder>
          <w:showingPlcHdr/>
        </w:sdtPr>
        <w:sdtEndPr/>
        <w:sdtContent>
          <w:r w:rsidRPr="00343973">
            <w:rPr>
              <w:rStyle w:val="PlaceholderText"/>
            </w:rPr>
            <w:t>Click or tap here to enter text.</w:t>
          </w:r>
        </w:sdtContent>
      </w:sdt>
    </w:p>
    <w:p w14:paraId="20360335" w14:textId="620028AF" w:rsidR="00CF3BEC" w:rsidRDefault="00CF3BEC"/>
    <w:p w14:paraId="3B25AA79" w14:textId="3608C976" w:rsidR="00CF3BEC" w:rsidRPr="009D68B9" w:rsidRDefault="00CF3BEC">
      <w:pPr>
        <w:rPr>
          <w:b/>
          <w:bCs/>
          <w:color w:val="FF0000"/>
        </w:rPr>
      </w:pPr>
      <w:r w:rsidRPr="009D68B9">
        <w:rPr>
          <w:b/>
          <w:bCs/>
          <w:color w:val="FF0000"/>
        </w:rPr>
        <w:t xml:space="preserve">Please provide as much detail as possible about the biological agents </w:t>
      </w:r>
      <w:r w:rsidR="00E51F51">
        <w:rPr>
          <w:b/>
          <w:bCs/>
          <w:color w:val="FF0000"/>
        </w:rPr>
        <w:t xml:space="preserve">and/or toxins </w:t>
      </w:r>
      <w:r w:rsidRPr="009D68B9">
        <w:rPr>
          <w:b/>
          <w:bCs/>
          <w:color w:val="FF0000"/>
        </w:rPr>
        <w:t>you will be working with.</w:t>
      </w:r>
    </w:p>
    <w:p w14:paraId="58F74A16" w14:textId="21E22189" w:rsidR="00CF3BEC" w:rsidRDefault="00CF3BEC">
      <w:pPr>
        <w:rPr>
          <w:b/>
          <w:bCs/>
        </w:rPr>
      </w:pPr>
    </w:p>
    <w:p w14:paraId="7B2D3BB0" w14:textId="54EF0B85" w:rsidR="00CF3BEC" w:rsidRDefault="00CF3BEC">
      <w:r w:rsidRPr="00866F1F">
        <w:rPr>
          <w:b/>
          <w:bCs/>
          <w:u w:val="single"/>
        </w:rPr>
        <w:t>Agent (</w:t>
      </w:r>
      <w:r w:rsidRPr="00866F1F">
        <w:rPr>
          <w:b/>
          <w:bCs/>
          <w:i/>
          <w:iCs/>
          <w:u w:val="single"/>
        </w:rPr>
        <w:t xml:space="preserve">Genus and </w:t>
      </w:r>
      <w:r w:rsidRPr="00866F1F">
        <w:rPr>
          <w:b/>
          <w:bCs/>
          <w:u w:val="single"/>
        </w:rPr>
        <w:t>Species) or Toxin 1</w:t>
      </w:r>
      <w:r w:rsidRPr="00866F1F">
        <w:rPr>
          <w:b/>
          <w:bCs/>
        </w:rPr>
        <w:t>:</w:t>
      </w:r>
      <w:r>
        <w:t xml:space="preserve"> </w:t>
      </w:r>
      <w:sdt>
        <w:sdtPr>
          <w:id w:val="-1302148389"/>
          <w:placeholder>
            <w:docPart w:val="DefaultPlaceholder_-1854013440"/>
          </w:placeholder>
          <w:showingPlcHdr/>
        </w:sdtPr>
        <w:sdtEndPr/>
        <w:sdtContent>
          <w:r w:rsidR="00F154EE" w:rsidRPr="00343973">
            <w:rPr>
              <w:rStyle w:val="PlaceholderText"/>
            </w:rPr>
            <w:t>Click or tap here to enter text.</w:t>
          </w:r>
        </w:sdtContent>
      </w:sdt>
    </w:p>
    <w:p w14:paraId="15C9BEF0" w14:textId="77777777" w:rsidR="00866F1F" w:rsidRDefault="00866F1F"/>
    <w:p w14:paraId="7F524786" w14:textId="50BEE3AB" w:rsidR="00CF3BEC" w:rsidRDefault="00CF3BEC">
      <w:r>
        <w:t xml:space="preserve">Agent Type: </w:t>
      </w:r>
      <w:sdt>
        <w:sdtPr>
          <w:alias w:val="Agent Type"/>
          <w:tag w:val="Agent Type"/>
          <w:id w:val="2034149504"/>
          <w:placeholder>
            <w:docPart w:val="1D6760486AE043ACA9DCECFE6218B1F9"/>
          </w:placeholder>
          <w:temporary/>
          <w:showingPlcHdr/>
          <w:comboBox>
            <w:listItem w:value="Choose an item."/>
            <w:listItem w:displayText="Virus" w:value="Virus"/>
            <w:listItem w:displayText="Bacteria" w:value="Bacteria"/>
            <w:listItem w:displayText="Parasite" w:value="Parasite"/>
            <w:listItem w:displayText="Rickettsia" w:value="Rickettsia"/>
            <w:listItem w:displayText="Chlamydial" w:value="Chlamydial"/>
            <w:listItem w:displayText="Fungus" w:value="Fungus"/>
            <w:listItem w:displayText="Prion" w:value="Prion"/>
            <w:listItem w:displayText="Other" w:value="Other"/>
          </w:comboBox>
        </w:sdtPr>
        <w:sdtEndPr/>
        <w:sdtContent>
          <w:r w:rsidR="006F0C7C" w:rsidRPr="000D0ABE">
            <w:rPr>
              <w:rStyle w:val="PlaceholderText"/>
            </w:rPr>
            <w:t>Choose an item.</w:t>
          </w:r>
        </w:sdtContent>
      </w:sdt>
      <w:r w:rsidR="006F0C7C">
        <w:t xml:space="preserve"> If other, describe: </w:t>
      </w:r>
      <w:sdt>
        <w:sdtPr>
          <w:id w:val="1578858807"/>
          <w:placeholder>
            <w:docPart w:val="38F56222F7D040D2B304F6DE164CF3C7"/>
          </w:placeholder>
          <w:showingPlcHdr/>
        </w:sdtPr>
        <w:sdtEndPr/>
        <w:sdtContent>
          <w:r w:rsidR="006F0C7C" w:rsidRPr="00343973">
            <w:rPr>
              <w:rStyle w:val="PlaceholderText"/>
            </w:rPr>
            <w:t>Click or tap here to enter text.</w:t>
          </w:r>
        </w:sdtContent>
      </w:sdt>
    </w:p>
    <w:p w14:paraId="7B1FCFB8" w14:textId="77AEADE3" w:rsidR="00866F1F" w:rsidRDefault="00866F1F">
      <w:pPr>
        <w:rPr>
          <w:i/>
          <w:iCs/>
        </w:rPr>
      </w:pPr>
    </w:p>
    <w:p w14:paraId="0351E038" w14:textId="7A3C5693" w:rsidR="00866F1F" w:rsidRDefault="00866F1F">
      <w:r>
        <w:t>Agent Strain (check all that apply):</w:t>
      </w:r>
      <w:r w:rsidR="00280C31">
        <w:t xml:space="preserve"> </w:t>
      </w:r>
      <w:r>
        <w:t xml:space="preserve"> </w:t>
      </w:r>
      <w:sdt>
        <w:sdtPr>
          <w:id w:val="-1532335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Human pathogen</w:t>
      </w:r>
      <w:r>
        <w:tab/>
      </w:r>
      <w:r>
        <w:tab/>
      </w:r>
      <w:r>
        <w:tab/>
      </w:r>
      <w:sdt>
        <w:sdtPr>
          <w:id w:val="948204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Animal pathogen</w:t>
      </w:r>
    </w:p>
    <w:p w14:paraId="751077E0" w14:textId="77777777" w:rsidR="00866F1F" w:rsidRDefault="00866F1F">
      <w:r>
        <w:tab/>
      </w:r>
      <w:r>
        <w:tab/>
      </w:r>
      <w:r>
        <w:tab/>
      </w:r>
      <w:r>
        <w:tab/>
        <w:t xml:space="preserve">      </w:t>
      </w:r>
      <w:sdt>
        <w:sdtPr>
          <w:id w:val="-1582525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Opportunistic pathogen</w:t>
      </w:r>
      <w:r>
        <w:tab/>
      </w:r>
      <w:r>
        <w:tab/>
      </w:r>
      <w:sdt>
        <w:sdtPr>
          <w:id w:val="14574419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Plant pathogen</w:t>
      </w:r>
    </w:p>
    <w:p w14:paraId="400893C1" w14:textId="77777777" w:rsidR="00866F1F" w:rsidRDefault="00866F1F"/>
    <w:p w14:paraId="3E368D97" w14:textId="77777777" w:rsidR="00866F1F" w:rsidRDefault="00866F1F">
      <w:r>
        <w:t>Disease or toxin produced and recommended treatment options (include susceptibility testing data if known):</w:t>
      </w:r>
    </w:p>
    <w:p w14:paraId="27BA545D" w14:textId="428317F8" w:rsidR="00866F1F" w:rsidRDefault="00DF5CC4">
      <w:sdt>
        <w:sdtPr>
          <w:id w:val="-1606960102"/>
          <w:placeholder>
            <w:docPart w:val="11DA40FDACE14974BE42C5BAB38DCE6F"/>
          </w:placeholder>
          <w:showingPlcHdr/>
        </w:sdtPr>
        <w:sdtEndPr/>
        <w:sdtContent>
          <w:r w:rsidR="00866F1F" w:rsidRPr="00343973">
            <w:rPr>
              <w:rStyle w:val="PlaceholderText"/>
            </w:rPr>
            <w:t>Click or tap here to enter text.</w:t>
          </w:r>
        </w:sdtContent>
      </w:sdt>
      <w:r w:rsidR="00866F1F">
        <w:tab/>
      </w:r>
    </w:p>
    <w:p w14:paraId="3A3B5006" w14:textId="1079C23C" w:rsidR="00866F1F" w:rsidRDefault="00866F1F"/>
    <w:p w14:paraId="018352B8" w14:textId="7916E0CA" w:rsidR="00866F1F" w:rsidRDefault="00866F1F" w:rsidP="00866F1F">
      <w:r w:rsidRPr="00866F1F">
        <w:rPr>
          <w:b/>
          <w:bCs/>
          <w:u w:val="single"/>
        </w:rPr>
        <w:t>Agent (</w:t>
      </w:r>
      <w:r w:rsidRPr="00866F1F">
        <w:rPr>
          <w:b/>
          <w:bCs/>
          <w:i/>
          <w:iCs/>
          <w:u w:val="single"/>
        </w:rPr>
        <w:t xml:space="preserve">Genus and </w:t>
      </w:r>
      <w:r w:rsidRPr="00866F1F">
        <w:rPr>
          <w:b/>
          <w:bCs/>
          <w:u w:val="single"/>
        </w:rPr>
        <w:t>Species) or Toxin 2</w:t>
      </w:r>
      <w:r w:rsidRPr="00866F1F">
        <w:rPr>
          <w:b/>
          <w:bCs/>
        </w:rPr>
        <w:t>:</w:t>
      </w:r>
      <w:r>
        <w:t xml:space="preserve"> </w:t>
      </w:r>
      <w:sdt>
        <w:sdtPr>
          <w:id w:val="-258297345"/>
          <w:placeholder>
            <w:docPart w:val="DefaultPlaceholder_-1854013440"/>
          </w:placeholder>
          <w:showingPlcHdr/>
        </w:sdtPr>
        <w:sdtEndPr/>
        <w:sdtContent>
          <w:r w:rsidR="00F154EE" w:rsidRPr="00343973">
            <w:rPr>
              <w:rStyle w:val="PlaceholderText"/>
            </w:rPr>
            <w:t>Click or tap here to enter text.</w:t>
          </w:r>
        </w:sdtContent>
      </w:sdt>
      <w:r w:rsidR="006F0C7C">
        <w:t xml:space="preserve"> </w:t>
      </w:r>
    </w:p>
    <w:p w14:paraId="2A1D3949" w14:textId="43AFA25D" w:rsidR="00866F1F" w:rsidRDefault="00866F1F"/>
    <w:p w14:paraId="1B6F8036" w14:textId="450F9DFF" w:rsidR="00866F1F" w:rsidRDefault="00866F1F" w:rsidP="00866F1F">
      <w:r>
        <w:t xml:space="preserve">Agent Type: </w:t>
      </w:r>
      <w:sdt>
        <w:sdtPr>
          <w:alias w:val="Agent Type"/>
          <w:tag w:val="Agent Type"/>
          <w:id w:val="-1893416043"/>
          <w:placeholder>
            <w:docPart w:val="94CBEF405F9C4CF29C42DCA2A01EE503"/>
          </w:placeholder>
          <w:temporary/>
          <w:showingPlcHdr/>
          <w:comboBox>
            <w:listItem w:value="Choose an item."/>
            <w:listItem w:displayText="Virus" w:value="Virus"/>
            <w:listItem w:displayText="Bacteria" w:value="Bacteria"/>
            <w:listItem w:displayText="Parasite" w:value="Parasite"/>
            <w:listItem w:displayText="Rickettsia" w:value="Rickettsia"/>
            <w:listItem w:displayText="Chlamydial" w:value="Chlamydial"/>
            <w:listItem w:displayText="Fungus" w:value="Fungus"/>
            <w:listItem w:displayText="Prion" w:value="Prion"/>
            <w:listItem w:displayText="Other" w:value="Other"/>
          </w:comboBox>
        </w:sdtPr>
        <w:sdtEndPr/>
        <w:sdtContent>
          <w:r w:rsidR="006F0C7C" w:rsidRPr="000D0ABE">
            <w:rPr>
              <w:rStyle w:val="PlaceholderText"/>
            </w:rPr>
            <w:t>Choose an item.</w:t>
          </w:r>
        </w:sdtContent>
      </w:sdt>
      <w:r w:rsidR="00596455">
        <w:tab/>
        <w:t xml:space="preserve">If other, describe: </w:t>
      </w:r>
      <w:sdt>
        <w:sdtPr>
          <w:id w:val="749551847"/>
          <w:placeholder>
            <w:docPart w:val="CC56B27C1DC7475195EFE6A0F9A5A42D"/>
          </w:placeholder>
          <w:showingPlcHdr/>
        </w:sdtPr>
        <w:sdtEndPr/>
        <w:sdtContent>
          <w:r w:rsidR="00596455" w:rsidRPr="00343973">
            <w:rPr>
              <w:rStyle w:val="PlaceholderText"/>
            </w:rPr>
            <w:t>Click or tap here to enter text.</w:t>
          </w:r>
        </w:sdtContent>
      </w:sdt>
    </w:p>
    <w:p w14:paraId="30D56430" w14:textId="057159BC" w:rsidR="00866F1F" w:rsidRDefault="00866F1F"/>
    <w:p w14:paraId="515EAC34" w14:textId="46A4C0DD" w:rsidR="00866F1F" w:rsidRDefault="00866F1F" w:rsidP="00866F1F">
      <w:r>
        <w:t xml:space="preserve">Agent Strain (check all that apply): </w:t>
      </w:r>
      <w:r w:rsidR="00280C31">
        <w:t xml:space="preserve"> </w:t>
      </w:r>
      <w:sdt>
        <w:sdtPr>
          <w:id w:val="-8118705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Human pathogen</w:t>
      </w:r>
      <w:r>
        <w:tab/>
      </w:r>
      <w:r>
        <w:tab/>
      </w:r>
      <w:r>
        <w:tab/>
      </w:r>
      <w:sdt>
        <w:sdtPr>
          <w:id w:val="-231536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Animal pathogen</w:t>
      </w:r>
    </w:p>
    <w:p w14:paraId="38012BF8" w14:textId="3FC6BF46" w:rsidR="00866F1F" w:rsidRDefault="00866F1F" w:rsidP="00866F1F">
      <w:r>
        <w:tab/>
      </w:r>
      <w:r>
        <w:tab/>
      </w:r>
      <w:r>
        <w:tab/>
      </w:r>
      <w:r>
        <w:tab/>
        <w:t xml:space="preserve">      </w:t>
      </w:r>
      <w:sdt>
        <w:sdtPr>
          <w:id w:val="-1570107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0C31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Opportunistic pathogen</w:t>
      </w:r>
      <w:r>
        <w:tab/>
      </w:r>
      <w:r>
        <w:tab/>
      </w:r>
      <w:sdt>
        <w:sdtPr>
          <w:id w:val="1145397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Plant pathogen</w:t>
      </w:r>
    </w:p>
    <w:p w14:paraId="2000A435" w14:textId="77777777" w:rsidR="00866F1F" w:rsidRDefault="00866F1F" w:rsidP="00866F1F"/>
    <w:p w14:paraId="53A85A4C" w14:textId="77777777" w:rsidR="00866F1F" w:rsidRDefault="00866F1F" w:rsidP="00866F1F">
      <w:r>
        <w:t>Disease or toxin produced and recommended treatment options (include susceptibility testing data if known):</w:t>
      </w:r>
    </w:p>
    <w:p w14:paraId="7C9CF5AA" w14:textId="77777777" w:rsidR="00866F1F" w:rsidRDefault="00DF5CC4" w:rsidP="00866F1F">
      <w:sdt>
        <w:sdtPr>
          <w:id w:val="97919888"/>
          <w:placeholder>
            <w:docPart w:val="8FF25D69EC1A42FA944A61AA0D6971A4"/>
          </w:placeholder>
          <w:showingPlcHdr/>
        </w:sdtPr>
        <w:sdtEndPr/>
        <w:sdtContent>
          <w:r w:rsidR="00866F1F" w:rsidRPr="00343973">
            <w:rPr>
              <w:rStyle w:val="PlaceholderText"/>
            </w:rPr>
            <w:t>Click or tap here to enter text.</w:t>
          </w:r>
        </w:sdtContent>
      </w:sdt>
      <w:r w:rsidR="00866F1F">
        <w:tab/>
      </w:r>
    </w:p>
    <w:p w14:paraId="688C4208" w14:textId="1A2D8FCF" w:rsidR="00866F1F" w:rsidRDefault="00866F1F"/>
    <w:p w14:paraId="1AD133DE" w14:textId="2BEE5AA1" w:rsidR="00866F1F" w:rsidRDefault="00866F1F" w:rsidP="00866F1F">
      <w:r w:rsidRPr="00866F1F">
        <w:rPr>
          <w:b/>
          <w:bCs/>
          <w:u w:val="single"/>
        </w:rPr>
        <w:t>Agent (</w:t>
      </w:r>
      <w:r w:rsidRPr="00866F1F">
        <w:rPr>
          <w:b/>
          <w:bCs/>
          <w:i/>
          <w:iCs/>
          <w:u w:val="single"/>
        </w:rPr>
        <w:t xml:space="preserve">Genus and </w:t>
      </w:r>
      <w:r w:rsidRPr="00866F1F">
        <w:rPr>
          <w:b/>
          <w:bCs/>
          <w:u w:val="single"/>
        </w:rPr>
        <w:t xml:space="preserve">Species) or Toxin </w:t>
      </w:r>
      <w:r>
        <w:rPr>
          <w:b/>
          <w:bCs/>
          <w:u w:val="single"/>
        </w:rPr>
        <w:t>3</w:t>
      </w:r>
      <w:r w:rsidRPr="00866F1F">
        <w:rPr>
          <w:b/>
          <w:bCs/>
        </w:rPr>
        <w:t>:</w:t>
      </w:r>
      <w:r>
        <w:t xml:space="preserve"> </w:t>
      </w:r>
      <w:sdt>
        <w:sdtPr>
          <w:id w:val="-446169502"/>
          <w:placeholder>
            <w:docPart w:val="DefaultPlaceholder_-1854013440"/>
          </w:placeholder>
          <w:showingPlcHdr/>
        </w:sdtPr>
        <w:sdtEndPr/>
        <w:sdtContent>
          <w:r w:rsidR="00F154EE" w:rsidRPr="00343973">
            <w:rPr>
              <w:rStyle w:val="PlaceholderText"/>
            </w:rPr>
            <w:t>Click or tap here to enter text.</w:t>
          </w:r>
        </w:sdtContent>
      </w:sdt>
      <w:r w:rsidR="006F0C7C">
        <w:t xml:space="preserve"> </w:t>
      </w:r>
    </w:p>
    <w:p w14:paraId="66BF96E0" w14:textId="77777777" w:rsidR="00866F1F" w:rsidRDefault="00866F1F" w:rsidP="00866F1F"/>
    <w:p w14:paraId="5F0BF74D" w14:textId="2AF07696" w:rsidR="00866F1F" w:rsidRDefault="00866F1F" w:rsidP="00866F1F">
      <w:r>
        <w:t xml:space="preserve">Agent Type: </w:t>
      </w:r>
      <w:sdt>
        <w:sdtPr>
          <w:alias w:val="Agent Type"/>
          <w:tag w:val="Agent Type"/>
          <w:id w:val="-896657587"/>
          <w:placeholder>
            <w:docPart w:val="90B9A3E2B6904AB4AC3846FBB7C239F5"/>
          </w:placeholder>
          <w:temporary/>
          <w:showingPlcHdr/>
          <w:comboBox>
            <w:listItem w:value="Choose an item."/>
            <w:listItem w:displayText="Virus" w:value="Virus"/>
            <w:listItem w:displayText="Bacteria" w:value="Bacteria"/>
            <w:listItem w:displayText="Parasite" w:value="Parasite"/>
            <w:listItem w:displayText="Rickettsia" w:value="Rickettsia"/>
            <w:listItem w:displayText="Chlamydial" w:value="Chlamydial"/>
            <w:listItem w:displayText="Fungus" w:value="Fungus"/>
            <w:listItem w:displayText="Prion" w:value="Prion"/>
            <w:listItem w:displayText="Other" w:value="Other"/>
          </w:comboBox>
        </w:sdtPr>
        <w:sdtEndPr/>
        <w:sdtContent>
          <w:r w:rsidR="006F0C7C" w:rsidRPr="000D0ABE">
            <w:rPr>
              <w:rStyle w:val="PlaceholderText"/>
            </w:rPr>
            <w:t>Choose an item.</w:t>
          </w:r>
        </w:sdtContent>
      </w:sdt>
      <w:r w:rsidR="00596455">
        <w:t xml:space="preserve">  If other, describe: </w:t>
      </w:r>
      <w:sdt>
        <w:sdtPr>
          <w:id w:val="-394436946"/>
          <w:placeholder>
            <w:docPart w:val="47BAFDC94E0640C6A48CA7177BACD522"/>
          </w:placeholder>
          <w:showingPlcHdr/>
        </w:sdtPr>
        <w:sdtEndPr/>
        <w:sdtContent>
          <w:r w:rsidR="00596455" w:rsidRPr="00343973">
            <w:rPr>
              <w:rStyle w:val="PlaceholderText"/>
            </w:rPr>
            <w:t>Click or tap here to enter text.</w:t>
          </w:r>
        </w:sdtContent>
      </w:sdt>
    </w:p>
    <w:p w14:paraId="691B1C56" w14:textId="77777777" w:rsidR="00866F1F" w:rsidRDefault="00866F1F" w:rsidP="00866F1F">
      <w:pPr>
        <w:rPr>
          <w:i/>
          <w:iCs/>
        </w:rPr>
      </w:pPr>
    </w:p>
    <w:p w14:paraId="501B0780" w14:textId="3987AF5C" w:rsidR="00866F1F" w:rsidRDefault="00866F1F" w:rsidP="00866F1F">
      <w:r>
        <w:t>Agent Strain (check all that apply):</w:t>
      </w:r>
      <w:r w:rsidR="00280C31">
        <w:t xml:space="preserve"> </w:t>
      </w:r>
      <w:r>
        <w:t xml:space="preserve"> </w:t>
      </w:r>
      <w:sdt>
        <w:sdtPr>
          <w:id w:val="92293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Human pathogen</w:t>
      </w:r>
      <w:r>
        <w:tab/>
      </w:r>
      <w:r>
        <w:tab/>
      </w:r>
      <w:r>
        <w:tab/>
      </w:r>
      <w:sdt>
        <w:sdtPr>
          <w:id w:val="10363231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Animal pathogen</w:t>
      </w:r>
    </w:p>
    <w:p w14:paraId="37FBA7CC" w14:textId="77777777" w:rsidR="00866F1F" w:rsidRDefault="00866F1F" w:rsidP="00866F1F">
      <w:r>
        <w:tab/>
      </w:r>
      <w:r>
        <w:tab/>
      </w:r>
      <w:r>
        <w:tab/>
      </w:r>
      <w:r>
        <w:tab/>
        <w:t xml:space="preserve">      </w:t>
      </w:r>
      <w:sdt>
        <w:sdtPr>
          <w:id w:val="1126355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Opportunistic pathogen</w:t>
      </w:r>
      <w:r>
        <w:tab/>
      </w:r>
      <w:r>
        <w:tab/>
      </w:r>
      <w:sdt>
        <w:sdtPr>
          <w:id w:val="667685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Plant pathogen</w:t>
      </w:r>
    </w:p>
    <w:p w14:paraId="4C60FEF9" w14:textId="77777777" w:rsidR="00866F1F" w:rsidRDefault="00866F1F" w:rsidP="00866F1F"/>
    <w:p w14:paraId="40226355" w14:textId="77777777" w:rsidR="00866F1F" w:rsidRDefault="00866F1F" w:rsidP="00866F1F">
      <w:r>
        <w:t>Disease or toxin produced and recommended treatment options (include susceptibility testing data if known):</w:t>
      </w:r>
    </w:p>
    <w:p w14:paraId="02499BA9" w14:textId="77777777" w:rsidR="00866F1F" w:rsidRDefault="00DF5CC4" w:rsidP="00866F1F">
      <w:sdt>
        <w:sdtPr>
          <w:id w:val="993377123"/>
          <w:placeholder>
            <w:docPart w:val="FFADCA09852548E9BD2EF76209232856"/>
          </w:placeholder>
          <w:showingPlcHdr/>
        </w:sdtPr>
        <w:sdtEndPr/>
        <w:sdtContent>
          <w:r w:rsidR="00866F1F" w:rsidRPr="00343973">
            <w:rPr>
              <w:rStyle w:val="PlaceholderText"/>
            </w:rPr>
            <w:t>Click or tap here to enter text.</w:t>
          </w:r>
        </w:sdtContent>
      </w:sdt>
      <w:r w:rsidR="00866F1F">
        <w:tab/>
      </w:r>
    </w:p>
    <w:p w14:paraId="3C8405D6" w14:textId="404FF20E" w:rsidR="00866F1F" w:rsidRDefault="00866F1F" w:rsidP="00866F1F">
      <w:r w:rsidRPr="00866F1F">
        <w:rPr>
          <w:b/>
          <w:bCs/>
          <w:u w:val="single"/>
        </w:rPr>
        <w:lastRenderedPageBreak/>
        <w:t>Agent (</w:t>
      </w:r>
      <w:r w:rsidRPr="00866F1F">
        <w:rPr>
          <w:b/>
          <w:bCs/>
          <w:i/>
          <w:iCs/>
          <w:u w:val="single"/>
        </w:rPr>
        <w:t xml:space="preserve">Genus and </w:t>
      </w:r>
      <w:r w:rsidRPr="00866F1F">
        <w:rPr>
          <w:b/>
          <w:bCs/>
          <w:u w:val="single"/>
        </w:rPr>
        <w:t xml:space="preserve">Species) or Toxin </w:t>
      </w:r>
      <w:r>
        <w:rPr>
          <w:b/>
          <w:bCs/>
          <w:u w:val="single"/>
        </w:rPr>
        <w:t>4</w:t>
      </w:r>
      <w:r w:rsidRPr="00866F1F">
        <w:rPr>
          <w:b/>
          <w:bCs/>
        </w:rPr>
        <w:t>:</w:t>
      </w:r>
      <w:r>
        <w:t xml:space="preserve"> </w:t>
      </w:r>
      <w:sdt>
        <w:sdtPr>
          <w:id w:val="1614092585"/>
          <w:placeholder>
            <w:docPart w:val="DefaultPlaceholder_-1854013440"/>
          </w:placeholder>
          <w:showingPlcHdr/>
        </w:sdtPr>
        <w:sdtEndPr/>
        <w:sdtContent>
          <w:r w:rsidR="00F154EE" w:rsidRPr="00343973">
            <w:rPr>
              <w:rStyle w:val="PlaceholderText"/>
            </w:rPr>
            <w:t>Click or tap here to enter text.</w:t>
          </w:r>
        </w:sdtContent>
      </w:sdt>
      <w:r w:rsidR="006F0C7C">
        <w:t xml:space="preserve"> </w:t>
      </w:r>
    </w:p>
    <w:p w14:paraId="2FE0BA2F" w14:textId="77777777" w:rsidR="00866F1F" w:rsidRDefault="00866F1F" w:rsidP="00866F1F"/>
    <w:p w14:paraId="5B5375F0" w14:textId="78146CE4" w:rsidR="00866F1F" w:rsidRDefault="00866F1F" w:rsidP="00866F1F">
      <w:r>
        <w:t xml:space="preserve">Agent Type: </w:t>
      </w:r>
      <w:sdt>
        <w:sdtPr>
          <w:alias w:val="Agent Type"/>
          <w:tag w:val="Agent Type"/>
          <w:id w:val="59459641"/>
          <w:placeholder>
            <w:docPart w:val="3CB29092CB3446F8BC172D79C1CAD645"/>
          </w:placeholder>
          <w:temporary/>
          <w:showingPlcHdr/>
          <w:comboBox>
            <w:listItem w:value="Choose an item."/>
            <w:listItem w:displayText="Virus" w:value="Virus"/>
            <w:listItem w:displayText="Bacteria" w:value="Bacteria"/>
            <w:listItem w:displayText="Parasite" w:value="Parasite"/>
            <w:listItem w:displayText="Rickettsia" w:value="Rickettsia"/>
            <w:listItem w:displayText="Chlamydial" w:value="Chlamydial"/>
            <w:listItem w:displayText="Fungus" w:value="Fungus"/>
            <w:listItem w:displayText="Prion" w:value="Prion"/>
            <w:listItem w:displayText="Other" w:value="Other"/>
          </w:comboBox>
        </w:sdtPr>
        <w:sdtEndPr/>
        <w:sdtContent>
          <w:r w:rsidR="006F0C7C" w:rsidRPr="000D0ABE">
            <w:rPr>
              <w:rStyle w:val="PlaceholderText"/>
            </w:rPr>
            <w:t>Choose an item.</w:t>
          </w:r>
        </w:sdtContent>
      </w:sdt>
      <w:r w:rsidR="00596455">
        <w:t xml:space="preserve">   If other, describe: </w:t>
      </w:r>
      <w:sdt>
        <w:sdtPr>
          <w:id w:val="-453631977"/>
          <w:placeholder>
            <w:docPart w:val="EAEC3523798043C48F1B3DFACA6FA482"/>
          </w:placeholder>
          <w:showingPlcHdr/>
        </w:sdtPr>
        <w:sdtEndPr/>
        <w:sdtContent>
          <w:r w:rsidR="00596455" w:rsidRPr="00343973">
            <w:rPr>
              <w:rStyle w:val="PlaceholderText"/>
            </w:rPr>
            <w:t>Click or tap here to enter text.</w:t>
          </w:r>
        </w:sdtContent>
      </w:sdt>
    </w:p>
    <w:p w14:paraId="2BE0625D" w14:textId="77777777" w:rsidR="00866F1F" w:rsidRDefault="00866F1F" w:rsidP="00866F1F">
      <w:pPr>
        <w:rPr>
          <w:i/>
          <w:iCs/>
        </w:rPr>
      </w:pPr>
    </w:p>
    <w:p w14:paraId="5A2A4C05" w14:textId="255F246E" w:rsidR="00866F1F" w:rsidRDefault="00866F1F" w:rsidP="00866F1F">
      <w:r>
        <w:t>Agent Strain (check all that apply):</w:t>
      </w:r>
      <w:r w:rsidR="00280C31">
        <w:t xml:space="preserve"> </w:t>
      </w:r>
      <w:r>
        <w:t xml:space="preserve"> </w:t>
      </w:r>
      <w:sdt>
        <w:sdtPr>
          <w:id w:val="-1789037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Human pathogen</w:t>
      </w:r>
      <w:r>
        <w:tab/>
      </w:r>
      <w:r>
        <w:tab/>
      </w:r>
      <w:r>
        <w:tab/>
      </w:r>
      <w:sdt>
        <w:sdtPr>
          <w:id w:val="2028666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Animal pathogen</w:t>
      </w:r>
    </w:p>
    <w:p w14:paraId="23B34B89" w14:textId="77777777" w:rsidR="00866F1F" w:rsidRDefault="00866F1F" w:rsidP="00866F1F">
      <w:r>
        <w:tab/>
      </w:r>
      <w:r>
        <w:tab/>
      </w:r>
      <w:r>
        <w:tab/>
      </w:r>
      <w:r>
        <w:tab/>
        <w:t xml:space="preserve">      </w:t>
      </w:r>
      <w:sdt>
        <w:sdtPr>
          <w:id w:val="8640917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Opportunistic pathogen</w:t>
      </w:r>
      <w:r>
        <w:tab/>
      </w:r>
      <w:r>
        <w:tab/>
      </w:r>
      <w:sdt>
        <w:sdtPr>
          <w:id w:val="10498932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Plant pathogen</w:t>
      </w:r>
    </w:p>
    <w:p w14:paraId="306599F1" w14:textId="77777777" w:rsidR="00866F1F" w:rsidRDefault="00866F1F" w:rsidP="00866F1F"/>
    <w:p w14:paraId="44CF7DDB" w14:textId="77777777" w:rsidR="00866F1F" w:rsidRDefault="00866F1F" w:rsidP="00866F1F">
      <w:r>
        <w:t>Disease or toxin produced and recommended treatment options (include susceptibility testing data if known):</w:t>
      </w:r>
    </w:p>
    <w:p w14:paraId="671C0316" w14:textId="77777777" w:rsidR="00866F1F" w:rsidRDefault="00DF5CC4" w:rsidP="00866F1F">
      <w:sdt>
        <w:sdtPr>
          <w:id w:val="243771272"/>
          <w:placeholder>
            <w:docPart w:val="262D9A60AA7F48D8A434725771F64534"/>
          </w:placeholder>
          <w:showingPlcHdr/>
        </w:sdtPr>
        <w:sdtEndPr/>
        <w:sdtContent>
          <w:r w:rsidR="00866F1F" w:rsidRPr="00343973">
            <w:rPr>
              <w:rStyle w:val="PlaceholderText"/>
            </w:rPr>
            <w:t>Click or tap here to enter text.</w:t>
          </w:r>
        </w:sdtContent>
      </w:sdt>
      <w:r w:rsidR="00866F1F">
        <w:tab/>
      </w:r>
    </w:p>
    <w:p w14:paraId="60F2C659" w14:textId="5BD2B72A" w:rsidR="00866F1F" w:rsidRDefault="00866F1F"/>
    <w:p w14:paraId="6D3E6174" w14:textId="306E2040" w:rsidR="00866F1F" w:rsidRDefault="00866F1F" w:rsidP="00866F1F">
      <w:r w:rsidRPr="00866F1F">
        <w:rPr>
          <w:b/>
          <w:bCs/>
          <w:u w:val="single"/>
        </w:rPr>
        <w:t>Agent (</w:t>
      </w:r>
      <w:r w:rsidRPr="00866F1F">
        <w:rPr>
          <w:b/>
          <w:bCs/>
          <w:i/>
          <w:iCs/>
          <w:u w:val="single"/>
        </w:rPr>
        <w:t xml:space="preserve">Genus and </w:t>
      </w:r>
      <w:r w:rsidRPr="00866F1F">
        <w:rPr>
          <w:b/>
          <w:bCs/>
          <w:u w:val="single"/>
        </w:rPr>
        <w:t xml:space="preserve">Species) or Toxin </w:t>
      </w:r>
      <w:r>
        <w:rPr>
          <w:b/>
          <w:bCs/>
          <w:u w:val="single"/>
        </w:rPr>
        <w:t>5</w:t>
      </w:r>
      <w:r w:rsidRPr="00866F1F">
        <w:rPr>
          <w:b/>
          <w:bCs/>
        </w:rPr>
        <w:t>:</w:t>
      </w:r>
      <w:r>
        <w:t xml:space="preserve"> </w:t>
      </w:r>
      <w:sdt>
        <w:sdtPr>
          <w:id w:val="571476957"/>
          <w:placeholder>
            <w:docPart w:val="DefaultPlaceholder_-1854013440"/>
          </w:placeholder>
          <w:showingPlcHdr/>
        </w:sdtPr>
        <w:sdtEndPr/>
        <w:sdtContent>
          <w:r w:rsidR="00F154EE" w:rsidRPr="00343973">
            <w:rPr>
              <w:rStyle w:val="PlaceholderText"/>
            </w:rPr>
            <w:t>Click or tap here to enter text.</w:t>
          </w:r>
        </w:sdtContent>
      </w:sdt>
    </w:p>
    <w:p w14:paraId="0BE60497" w14:textId="0BD80AA6" w:rsidR="00596455" w:rsidRDefault="00F154EE" w:rsidP="00866F1F">
      <w:r>
        <w:t xml:space="preserve"> </w:t>
      </w:r>
    </w:p>
    <w:p w14:paraId="3EF86654" w14:textId="77777777" w:rsidR="00596455" w:rsidRDefault="00866F1F" w:rsidP="00596455">
      <w:r>
        <w:t xml:space="preserve">Agent Type: </w:t>
      </w:r>
      <w:sdt>
        <w:sdtPr>
          <w:alias w:val="Agent Type"/>
          <w:tag w:val="Agent Type"/>
          <w:id w:val="1624968241"/>
          <w:placeholder>
            <w:docPart w:val="49A5E8F15EA8446AABA879968B25610F"/>
          </w:placeholder>
          <w:temporary/>
          <w:showingPlcHdr/>
          <w:comboBox>
            <w:listItem w:value="Choose an item."/>
            <w:listItem w:displayText="Virus" w:value="Virus"/>
            <w:listItem w:displayText="Bacteria" w:value="Bacteria"/>
            <w:listItem w:displayText="Parasite" w:value="Parasite"/>
            <w:listItem w:displayText="Rickettsia" w:value="Rickettsia"/>
            <w:listItem w:displayText="Chlamydial" w:value="Chlamydial"/>
            <w:listItem w:displayText="Fungus" w:value="Fungus"/>
            <w:listItem w:displayText="Prion" w:value="Prion"/>
            <w:listItem w:displayText="Other" w:value="Other"/>
          </w:comboBox>
        </w:sdtPr>
        <w:sdtEndPr/>
        <w:sdtContent>
          <w:r w:rsidR="006F0C7C" w:rsidRPr="000D0ABE">
            <w:rPr>
              <w:rStyle w:val="PlaceholderText"/>
            </w:rPr>
            <w:t>Choose an item.</w:t>
          </w:r>
        </w:sdtContent>
      </w:sdt>
      <w:r w:rsidR="00596455">
        <w:t xml:space="preserve">     If other, describe: </w:t>
      </w:r>
      <w:sdt>
        <w:sdtPr>
          <w:id w:val="541877039"/>
          <w:placeholder>
            <w:docPart w:val="D01EFA336C9145398BC98D7382BB8B8D"/>
          </w:placeholder>
          <w:showingPlcHdr/>
        </w:sdtPr>
        <w:sdtEndPr/>
        <w:sdtContent>
          <w:r w:rsidR="00596455" w:rsidRPr="00343973">
            <w:rPr>
              <w:rStyle w:val="PlaceholderText"/>
            </w:rPr>
            <w:t>Click or tap here to enter text.</w:t>
          </w:r>
        </w:sdtContent>
      </w:sdt>
    </w:p>
    <w:p w14:paraId="0D2D8473" w14:textId="29C9A9A9" w:rsidR="00866F1F" w:rsidRDefault="00866F1F" w:rsidP="00866F1F"/>
    <w:p w14:paraId="263EE175" w14:textId="77777777" w:rsidR="00866F1F" w:rsidRDefault="00866F1F" w:rsidP="00866F1F">
      <w:pPr>
        <w:rPr>
          <w:i/>
          <w:iCs/>
        </w:rPr>
      </w:pPr>
    </w:p>
    <w:p w14:paraId="555C0963" w14:textId="3FB412A7" w:rsidR="00866F1F" w:rsidRDefault="00866F1F" w:rsidP="00866F1F">
      <w:r>
        <w:t>Agent Strain (check all that apply):</w:t>
      </w:r>
      <w:r w:rsidR="00280C31">
        <w:t xml:space="preserve"> </w:t>
      </w:r>
      <w:r>
        <w:t xml:space="preserve"> </w:t>
      </w:r>
      <w:sdt>
        <w:sdtPr>
          <w:id w:val="1700282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Human pathogen</w:t>
      </w:r>
      <w:r>
        <w:tab/>
      </w:r>
      <w:r>
        <w:tab/>
      </w:r>
      <w:r>
        <w:tab/>
      </w:r>
      <w:sdt>
        <w:sdtPr>
          <w:id w:val="21431452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0C31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Animal pathogen</w:t>
      </w:r>
    </w:p>
    <w:p w14:paraId="46E10A88" w14:textId="77777777" w:rsidR="00866F1F" w:rsidRDefault="00866F1F" w:rsidP="00866F1F">
      <w:r>
        <w:tab/>
      </w:r>
      <w:r>
        <w:tab/>
      </w:r>
      <w:r>
        <w:tab/>
      </w:r>
      <w:r>
        <w:tab/>
        <w:t xml:space="preserve">      </w:t>
      </w:r>
      <w:sdt>
        <w:sdtPr>
          <w:id w:val="4296273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Opportunistic pathogen</w:t>
      </w:r>
      <w:r>
        <w:tab/>
      </w:r>
      <w:r>
        <w:tab/>
      </w:r>
      <w:sdt>
        <w:sdtPr>
          <w:id w:val="-568259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Plant pathogen</w:t>
      </w:r>
    </w:p>
    <w:p w14:paraId="425DEF01" w14:textId="77777777" w:rsidR="00866F1F" w:rsidRDefault="00866F1F" w:rsidP="00866F1F"/>
    <w:p w14:paraId="28A6CCE9" w14:textId="77777777" w:rsidR="00866F1F" w:rsidRDefault="00866F1F" w:rsidP="00866F1F">
      <w:r>
        <w:t>Disease or toxin produced and recommended treatment options (include susceptibility testing data if known):</w:t>
      </w:r>
    </w:p>
    <w:p w14:paraId="220FCE6E" w14:textId="77777777" w:rsidR="00866F1F" w:rsidRDefault="00DF5CC4" w:rsidP="00866F1F">
      <w:sdt>
        <w:sdtPr>
          <w:id w:val="1740435779"/>
          <w:placeholder>
            <w:docPart w:val="AA0DD516AE424881B880B9EBDBF73DB9"/>
          </w:placeholder>
          <w:showingPlcHdr/>
        </w:sdtPr>
        <w:sdtEndPr/>
        <w:sdtContent>
          <w:r w:rsidR="00866F1F" w:rsidRPr="00343973">
            <w:rPr>
              <w:rStyle w:val="PlaceholderText"/>
            </w:rPr>
            <w:t>Click or tap here to enter text.</w:t>
          </w:r>
        </w:sdtContent>
      </w:sdt>
      <w:r w:rsidR="00866F1F">
        <w:tab/>
      </w:r>
    </w:p>
    <w:p w14:paraId="3DC9A8DD" w14:textId="436183C5" w:rsidR="00866F1F" w:rsidRDefault="00866F1F"/>
    <w:p w14:paraId="0F0902FF" w14:textId="761862E9" w:rsidR="009D68B9" w:rsidRDefault="009D68B9">
      <w:r>
        <w:t>Please list all personnel who could be exposed to any of the agents or toxins listed above.</w:t>
      </w:r>
    </w:p>
    <w:p w14:paraId="20978AEB" w14:textId="70B92007" w:rsidR="009D68B9" w:rsidRDefault="009D68B9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95"/>
        <w:gridCol w:w="5395"/>
      </w:tblGrid>
      <w:tr w:rsidR="009D68B9" w14:paraId="0DDF7004" w14:textId="77777777" w:rsidTr="009D68B9">
        <w:tc>
          <w:tcPr>
            <w:tcW w:w="5395" w:type="dxa"/>
          </w:tcPr>
          <w:p w14:paraId="769707AC" w14:textId="6153AF3C" w:rsidR="009D68B9" w:rsidRPr="009D68B9" w:rsidRDefault="009D68B9" w:rsidP="009D68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5395" w:type="dxa"/>
          </w:tcPr>
          <w:p w14:paraId="1B0E47A6" w14:textId="67D3E028" w:rsidR="009D68B9" w:rsidRPr="009D68B9" w:rsidRDefault="009D68B9" w:rsidP="009D68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le on project</w:t>
            </w:r>
          </w:p>
        </w:tc>
      </w:tr>
      <w:tr w:rsidR="009D68B9" w14:paraId="12FE6425" w14:textId="77777777" w:rsidTr="009D68B9">
        <w:sdt>
          <w:sdtPr>
            <w:id w:val="763951269"/>
            <w:placeholder>
              <w:docPart w:val="7260A9B5A3B44DA0A7A0A4C5DF5850CA"/>
            </w:placeholder>
            <w:showingPlcHdr/>
          </w:sdtPr>
          <w:sdtEndPr/>
          <w:sdtContent>
            <w:tc>
              <w:tcPr>
                <w:tcW w:w="5395" w:type="dxa"/>
              </w:tcPr>
              <w:p w14:paraId="4FD91295" w14:textId="1E330FA0" w:rsidR="009D68B9" w:rsidRDefault="009D68B9">
                <w:r w:rsidRPr="0034397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885410550"/>
            <w:placeholder>
              <w:docPart w:val="C615F4B7E8554D2DAA8A62B27A420AD4"/>
            </w:placeholder>
            <w:showingPlcHdr/>
          </w:sdtPr>
          <w:sdtEndPr/>
          <w:sdtContent>
            <w:tc>
              <w:tcPr>
                <w:tcW w:w="5395" w:type="dxa"/>
              </w:tcPr>
              <w:p w14:paraId="55AAC2C2" w14:textId="59D80335" w:rsidR="009D68B9" w:rsidRDefault="009D68B9">
                <w:r w:rsidRPr="0034397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D68B9" w14:paraId="36326D4E" w14:textId="77777777" w:rsidTr="009D68B9">
        <w:sdt>
          <w:sdtPr>
            <w:id w:val="1315608464"/>
            <w:placeholder>
              <w:docPart w:val="6BE476AB1D614D209782E600724DB54B"/>
            </w:placeholder>
            <w:showingPlcHdr/>
          </w:sdtPr>
          <w:sdtEndPr/>
          <w:sdtContent>
            <w:tc>
              <w:tcPr>
                <w:tcW w:w="5395" w:type="dxa"/>
              </w:tcPr>
              <w:p w14:paraId="4454A6D9" w14:textId="6CA13E79" w:rsidR="009D68B9" w:rsidRDefault="009D68B9">
                <w:r w:rsidRPr="0034397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398858310"/>
            <w:placeholder>
              <w:docPart w:val="9E1F2D26369C4E9FBD89DCDD31D567F1"/>
            </w:placeholder>
            <w:showingPlcHdr/>
          </w:sdtPr>
          <w:sdtEndPr/>
          <w:sdtContent>
            <w:tc>
              <w:tcPr>
                <w:tcW w:w="5395" w:type="dxa"/>
              </w:tcPr>
              <w:p w14:paraId="7E91B0A4" w14:textId="7C7E8410" w:rsidR="009D68B9" w:rsidRDefault="009D68B9">
                <w:r w:rsidRPr="0034397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D68B9" w14:paraId="6ACE7B91" w14:textId="77777777" w:rsidTr="009D68B9">
        <w:sdt>
          <w:sdtPr>
            <w:id w:val="-2069558161"/>
            <w:placeholder>
              <w:docPart w:val="E1D88D2F7B604EE699704A6DFB3B8046"/>
            </w:placeholder>
            <w:showingPlcHdr/>
          </w:sdtPr>
          <w:sdtEndPr/>
          <w:sdtContent>
            <w:tc>
              <w:tcPr>
                <w:tcW w:w="5395" w:type="dxa"/>
              </w:tcPr>
              <w:p w14:paraId="47980833" w14:textId="243014BC" w:rsidR="009D68B9" w:rsidRDefault="009D68B9">
                <w:r w:rsidRPr="0034397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869951937"/>
            <w:placeholder>
              <w:docPart w:val="C1CF67FE23584B5095394C6F25093C4C"/>
            </w:placeholder>
            <w:showingPlcHdr/>
          </w:sdtPr>
          <w:sdtEndPr/>
          <w:sdtContent>
            <w:tc>
              <w:tcPr>
                <w:tcW w:w="5395" w:type="dxa"/>
              </w:tcPr>
              <w:p w14:paraId="2E7F7594" w14:textId="606D0173" w:rsidR="009D68B9" w:rsidRDefault="009D68B9">
                <w:r w:rsidRPr="0034397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D68B9" w14:paraId="64D17B58" w14:textId="77777777" w:rsidTr="009D68B9">
        <w:sdt>
          <w:sdtPr>
            <w:id w:val="-1644415975"/>
            <w:placeholder>
              <w:docPart w:val="9010A76E295946AAB1B2A81812A68B12"/>
            </w:placeholder>
            <w:showingPlcHdr/>
          </w:sdtPr>
          <w:sdtEndPr/>
          <w:sdtContent>
            <w:tc>
              <w:tcPr>
                <w:tcW w:w="5395" w:type="dxa"/>
              </w:tcPr>
              <w:p w14:paraId="0E674A7D" w14:textId="03620672" w:rsidR="009D68B9" w:rsidRDefault="009D68B9">
                <w:r w:rsidRPr="0034397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506437393"/>
            <w:placeholder>
              <w:docPart w:val="9DFDF86FFFDC4BDD95A6C8BA2BE2DDC0"/>
            </w:placeholder>
            <w:showingPlcHdr/>
          </w:sdtPr>
          <w:sdtEndPr/>
          <w:sdtContent>
            <w:tc>
              <w:tcPr>
                <w:tcW w:w="5395" w:type="dxa"/>
              </w:tcPr>
              <w:p w14:paraId="2BA14499" w14:textId="7CD74F8A" w:rsidR="009D68B9" w:rsidRDefault="009D68B9">
                <w:r w:rsidRPr="0034397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D68B9" w14:paraId="3D68B482" w14:textId="77777777" w:rsidTr="009D68B9">
        <w:sdt>
          <w:sdtPr>
            <w:id w:val="1426838085"/>
            <w:placeholder>
              <w:docPart w:val="213F477FDE6241CA830C253CF2189E1C"/>
            </w:placeholder>
            <w:showingPlcHdr/>
          </w:sdtPr>
          <w:sdtEndPr/>
          <w:sdtContent>
            <w:tc>
              <w:tcPr>
                <w:tcW w:w="5395" w:type="dxa"/>
              </w:tcPr>
              <w:p w14:paraId="5375D009" w14:textId="0226667E" w:rsidR="009D68B9" w:rsidRDefault="009D68B9">
                <w:r w:rsidRPr="0034397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876052839"/>
            <w:placeholder>
              <w:docPart w:val="7C0DB603B7E0425C85B5DF25D96B7B37"/>
            </w:placeholder>
            <w:showingPlcHdr/>
          </w:sdtPr>
          <w:sdtEndPr/>
          <w:sdtContent>
            <w:tc>
              <w:tcPr>
                <w:tcW w:w="5395" w:type="dxa"/>
              </w:tcPr>
              <w:p w14:paraId="69BAC6C7" w14:textId="4D306977" w:rsidR="009D68B9" w:rsidRDefault="009D68B9">
                <w:r w:rsidRPr="0034397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D68B9" w14:paraId="6C9715B6" w14:textId="77777777" w:rsidTr="009D68B9">
        <w:sdt>
          <w:sdtPr>
            <w:id w:val="1090283684"/>
            <w:placeholder>
              <w:docPart w:val="E5E801137F5F4C3DA3262A80083157AF"/>
            </w:placeholder>
            <w:showingPlcHdr/>
          </w:sdtPr>
          <w:sdtEndPr/>
          <w:sdtContent>
            <w:tc>
              <w:tcPr>
                <w:tcW w:w="5395" w:type="dxa"/>
              </w:tcPr>
              <w:p w14:paraId="74E1AE7F" w14:textId="5BF7E3F6" w:rsidR="009D68B9" w:rsidRDefault="009D68B9">
                <w:r w:rsidRPr="0034397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988091969"/>
            <w:placeholder>
              <w:docPart w:val="72A9914373F34347BBB25754CD44F791"/>
            </w:placeholder>
            <w:showingPlcHdr/>
          </w:sdtPr>
          <w:sdtEndPr/>
          <w:sdtContent>
            <w:tc>
              <w:tcPr>
                <w:tcW w:w="5395" w:type="dxa"/>
              </w:tcPr>
              <w:p w14:paraId="10F04516" w14:textId="50156E55" w:rsidR="009D68B9" w:rsidRDefault="009D68B9">
                <w:r w:rsidRPr="0034397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D68B9" w14:paraId="13C43C37" w14:textId="77777777" w:rsidTr="009D68B9">
        <w:sdt>
          <w:sdtPr>
            <w:id w:val="-388893717"/>
            <w:placeholder>
              <w:docPart w:val="A9A6527797F14207BC322A3B6392269D"/>
            </w:placeholder>
            <w:showingPlcHdr/>
          </w:sdtPr>
          <w:sdtEndPr/>
          <w:sdtContent>
            <w:tc>
              <w:tcPr>
                <w:tcW w:w="5395" w:type="dxa"/>
              </w:tcPr>
              <w:p w14:paraId="7B28D436" w14:textId="78BD84B0" w:rsidR="009D68B9" w:rsidRDefault="009D68B9">
                <w:r w:rsidRPr="0034397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135682202"/>
            <w:placeholder>
              <w:docPart w:val="98FAE50F44F24F3FAF5A331953DCCA3A"/>
            </w:placeholder>
            <w:showingPlcHdr/>
          </w:sdtPr>
          <w:sdtEndPr/>
          <w:sdtContent>
            <w:tc>
              <w:tcPr>
                <w:tcW w:w="5395" w:type="dxa"/>
              </w:tcPr>
              <w:p w14:paraId="68620770" w14:textId="6366C83C" w:rsidR="009D68B9" w:rsidRDefault="009D68B9">
                <w:r w:rsidRPr="0034397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37C4A" w14:paraId="2C619858" w14:textId="77777777" w:rsidTr="009D68B9">
        <w:sdt>
          <w:sdtPr>
            <w:id w:val="-1977753422"/>
            <w:placeholder>
              <w:docPart w:val="ED09FEBEDEE14A5C86760112A59CE757"/>
            </w:placeholder>
            <w:showingPlcHdr/>
          </w:sdtPr>
          <w:sdtEndPr/>
          <w:sdtContent>
            <w:tc>
              <w:tcPr>
                <w:tcW w:w="5395" w:type="dxa"/>
              </w:tcPr>
              <w:p w14:paraId="55D0626F" w14:textId="49A9F768" w:rsidR="00E37C4A" w:rsidRDefault="00E37C4A">
                <w:r w:rsidRPr="0034397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445890821"/>
            <w:placeholder>
              <w:docPart w:val="A8BAD963248B4ABA97248FBE236A820F"/>
            </w:placeholder>
            <w:showingPlcHdr/>
          </w:sdtPr>
          <w:sdtEndPr/>
          <w:sdtContent>
            <w:tc>
              <w:tcPr>
                <w:tcW w:w="5395" w:type="dxa"/>
              </w:tcPr>
              <w:p w14:paraId="365D17AA" w14:textId="2AF04CD6" w:rsidR="00E37C4A" w:rsidRDefault="00E37C4A">
                <w:r w:rsidRPr="0034397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37C4A" w14:paraId="37BD2C9B" w14:textId="77777777" w:rsidTr="009D68B9">
        <w:sdt>
          <w:sdtPr>
            <w:id w:val="1981797393"/>
            <w:placeholder>
              <w:docPart w:val="C6B1D615936D4268BADC3A0972E38844"/>
            </w:placeholder>
            <w:showingPlcHdr/>
          </w:sdtPr>
          <w:sdtEndPr/>
          <w:sdtContent>
            <w:tc>
              <w:tcPr>
                <w:tcW w:w="5395" w:type="dxa"/>
              </w:tcPr>
              <w:p w14:paraId="1BB10190" w14:textId="7A1BC0A2" w:rsidR="00E37C4A" w:rsidRDefault="00E37C4A">
                <w:r w:rsidRPr="0034397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067927477"/>
            <w:placeholder>
              <w:docPart w:val="BEA54BD13838417F8F67BDB3A2E333CC"/>
            </w:placeholder>
            <w:showingPlcHdr/>
          </w:sdtPr>
          <w:sdtEndPr/>
          <w:sdtContent>
            <w:tc>
              <w:tcPr>
                <w:tcW w:w="5395" w:type="dxa"/>
              </w:tcPr>
              <w:p w14:paraId="7095A3E3" w14:textId="19F2258A" w:rsidR="00E37C4A" w:rsidRDefault="00E37C4A">
                <w:r w:rsidRPr="0034397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37C4A" w14:paraId="5E0682D5" w14:textId="77777777" w:rsidTr="009D68B9">
        <w:sdt>
          <w:sdtPr>
            <w:id w:val="-1266847501"/>
            <w:placeholder>
              <w:docPart w:val="86A87327970E4D9F866CD4D4C4081313"/>
            </w:placeholder>
            <w:showingPlcHdr/>
          </w:sdtPr>
          <w:sdtEndPr/>
          <w:sdtContent>
            <w:tc>
              <w:tcPr>
                <w:tcW w:w="5395" w:type="dxa"/>
              </w:tcPr>
              <w:p w14:paraId="043BD454" w14:textId="31C23CA1" w:rsidR="00E37C4A" w:rsidRDefault="00E37C4A">
                <w:r w:rsidRPr="0034397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07788775"/>
            <w:placeholder>
              <w:docPart w:val="7C2971DC11394DA5A185BC80BDF7E18D"/>
            </w:placeholder>
            <w:showingPlcHdr/>
          </w:sdtPr>
          <w:sdtEndPr/>
          <w:sdtContent>
            <w:tc>
              <w:tcPr>
                <w:tcW w:w="5395" w:type="dxa"/>
              </w:tcPr>
              <w:p w14:paraId="064D496D" w14:textId="1E6172B7" w:rsidR="00E37C4A" w:rsidRDefault="00E37C4A">
                <w:r w:rsidRPr="0034397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090E9166" w14:textId="77777777" w:rsidR="009D68B9" w:rsidRPr="00866F1F" w:rsidRDefault="009D68B9"/>
    <w:sectPr w:rsidR="009D68B9" w:rsidRPr="00866F1F" w:rsidSect="00FA40EE">
      <w:headerReference w:type="default" r:id="rId7"/>
      <w:footerReference w:type="default" r:id="rId8"/>
      <w:pgSz w:w="12240" w:h="15840"/>
      <w:pgMar w:top="720" w:right="720" w:bottom="720" w:left="720" w:header="144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F44B94" w16cex:dateUtc="2021-03-11T13:5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218F299" w16cid:durableId="23F449F7"/>
  <w16cid:commentId w16cid:paraId="356B231D" w16cid:durableId="23F44B94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47402E" w14:textId="77777777" w:rsidR="00DF5CC4" w:rsidRDefault="00DF5CC4" w:rsidP="00FA40EE">
      <w:pPr>
        <w:spacing w:line="240" w:lineRule="auto"/>
      </w:pPr>
      <w:r>
        <w:separator/>
      </w:r>
    </w:p>
  </w:endnote>
  <w:endnote w:type="continuationSeparator" w:id="0">
    <w:p w14:paraId="55D84031" w14:textId="77777777" w:rsidR="00DF5CC4" w:rsidRDefault="00DF5CC4" w:rsidP="00FA40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985784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C178B6" w14:textId="242A62CC" w:rsidR="00A77989" w:rsidRDefault="00A77989">
        <w:pPr>
          <w:pStyle w:val="Footer"/>
          <w:jc w:val="right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6A2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DB24AD4" w14:textId="6296397D" w:rsidR="00A77989" w:rsidRDefault="00A77989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17932B" w14:textId="77777777" w:rsidR="00DF5CC4" w:rsidRDefault="00DF5CC4" w:rsidP="00FA40EE">
      <w:pPr>
        <w:spacing w:line="240" w:lineRule="auto"/>
      </w:pPr>
      <w:r>
        <w:separator/>
      </w:r>
    </w:p>
  </w:footnote>
  <w:footnote w:type="continuationSeparator" w:id="0">
    <w:p w14:paraId="5DFBD9AB" w14:textId="77777777" w:rsidR="00DF5CC4" w:rsidRDefault="00DF5CC4" w:rsidP="00FA40E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2E32D9" w14:textId="44FD4038" w:rsidR="00A77989" w:rsidRDefault="00A77989" w:rsidP="00FA40EE">
    <w:pPr>
      <w:pStyle w:val="Header"/>
      <w:jc w:val="center"/>
      <w:rPr>
        <w:b/>
        <w:color w:val="FF0000"/>
        <w:sz w:val="28"/>
        <w:szCs w:val="28"/>
      </w:rPr>
    </w:pPr>
  </w:p>
  <w:p w14:paraId="3B7F342E" w14:textId="429589A6" w:rsidR="00A77989" w:rsidRPr="003821F8" w:rsidRDefault="00A77989" w:rsidP="00FA40EE">
    <w:pPr>
      <w:pStyle w:val="Header"/>
      <w:jc w:val="center"/>
      <w:rPr>
        <w:b/>
        <w:sz w:val="28"/>
        <w:szCs w:val="28"/>
      </w:rPr>
    </w:pPr>
    <w:r w:rsidRPr="003821F8">
      <w:rPr>
        <w:noProof/>
        <w:color w:val="FF0000"/>
      </w:rPr>
      <w:drawing>
        <wp:anchor distT="0" distB="0" distL="114300" distR="114300" simplePos="0" relativeHeight="251661312" behindDoc="0" locked="0" layoutInCell="1" allowOverlap="1" wp14:anchorId="4A729C28" wp14:editId="5CAAED8A">
          <wp:simplePos x="0" y="0"/>
          <wp:positionH relativeFrom="column">
            <wp:posOffset>-152400</wp:posOffset>
          </wp:positionH>
          <wp:positionV relativeFrom="paragraph">
            <wp:posOffset>60960</wp:posOffset>
          </wp:positionV>
          <wp:extent cx="742950" cy="566420"/>
          <wp:effectExtent l="0" t="0" r="0" b="508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566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821F8">
      <w:rPr>
        <w:b/>
        <w:color w:val="FF0000"/>
        <w:sz w:val="28"/>
        <w:szCs w:val="28"/>
      </w:rPr>
      <w:t xml:space="preserve">University of Arkansas </w:t>
    </w:r>
  </w:p>
  <w:p w14:paraId="1A0199B6" w14:textId="68A04D21" w:rsidR="00A77989" w:rsidRDefault="00A77989" w:rsidP="00FA40EE">
    <w:pPr>
      <w:pStyle w:val="Header"/>
      <w:jc w:val="center"/>
      <w:rPr>
        <w:b/>
        <w:sz w:val="28"/>
        <w:szCs w:val="28"/>
      </w:rPr>
    </w:pPr>
    <w:r w:rsidRPr="003821F8">
      <w:rPr>
        <w:b/>
        <w:sz w:val="28"/>
        <w:szCs w:val="28"/>
      </w:rPr>
      <w:t>Office of Research Compliance – Institutional Biosafety Committee</w:t>
    </w:r>
  </w:p>
  <w:p w14:paraId="2AECCB7D" w14:textId="29B10C93" w:rsidR="00A77989" w:rsidRDefault="00A77989" w:rsidP="00FA40EE">
    <w:pPr>
      <w:pStyle w:val="Header"/>
      <w:jc w:val="center"/>
    </w:pPr>
    <w:r>
      <w:rPr>
        <w:b/>
        <w:sz w:val="28"/>
        <w:szCs w:val="28"/>
      </w:rPr>
      <w:t>Registration for Research Projects</w:t>
    </w:r>
  </w:p>
  <w:p w14:paraId="2A421DED" w14:textId="77777777" w:rsidR="00A77989" w:rsidRDefault="00A7798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0EE"/>
    <w:rsid w:val="00001EFB"/>
    <w:rsid w:val="000233C5"/>
    <w:rsid w:val="00047EDB"/>
    <w:rsid w:val="00066DB5"/>
    <w:rsid w:val="000B61A4"/>
    <w:rsid w:val="000D2B7B"/>
    <w:rsid w:val="000F1678"/>
    <w:rsid w:val="001071E8"/>
    <w:rsid w:val="00117B10"/>
    <w:rsid w:val="001205E2"/>
    <w:rsid w:val="001237E8"/>
    <w:rsid w:val="00147EF5"/>
    <w:rsid w:val="001C3ADD"/>
    <w:rsid w:val="001D581E"/>
    <w:rsid w:val="002062F5"/>
    <w:rsid w:val="00226295"/>
    <w:rsid w:val="0026554A"/>
    <w:rsid w:val="00280C31"/>
    <w:rsid w:val="00290738"/>
    <w:rsid w:val="002A5BE1"/>
    <w:rsid w:val="002A65BF"/>
    <w:rsid w:val="002B2E86"/>
    <w:rsid w:val="002B626E"/>
    <w:rsid w:val="002B6F14"/>
    <w:rsid w:val="002C2E92"/>
    <w:rsid w:val="002D2E35"/>
    <w:rsid w:val="00346431"/>
    <w:rsid w:val="00353E22"/>
    <w:rsid w:val="00391B4F"/>
    <w:rsid w:val="003A0835"/>
    <w:rsid w:val="003B7DF6"/>
    <w:rsid w:val="003C4D50"/>
    <w:rsid w:val="00457D61"/>
    <w:rsid w:val="004770FF"/>
    <w:rsid w:val="004921DC"/>
    <w:rsid w:val="004D38A4"/>
    <w:rsid w:val="004F48E3"/>
    <w:rsid w:val="00506904"/>
    <w:rsid w:val="00511705"/>
    <w:rsid w:val="005139E8"/>
    <w:rsid w:val="00525163"/>
    <w:rsid w:val="005364E3"/>
    <w:rsid w:val="005731EA"/>
    <w:rsid w:val="00596455"/>
    <w:rsid w:val="005D2CBF"/>
    <w:rsid w:val="00643DD1"/>
    <w:rsid w:val="006447F4"/>
    <w:rsid w:val="00656A20"/>
    <w:rsid w:val="0067023D"/>
    <w:rsid w:val="006710EE"/>
    <w:rsid w:val="00677ED2"/>
    <w:rsid w:val="00696B63"/>
    <w:rsid w:val="006D1FEB"/>
    <w:rsid w:val="006D7529"/>
    <w:rsid w:val="006F0C7C"/>
    <w:rsid w:val="00710126"/>
    <w:rsid w:val="007162D0"/>
    <w:rsid w:val="00776D5F"/>
    <w:rsid w:val="00777E1F"/>
    <w:rsid w:val="007D2FFF"/>
    <w:rsid w:val="007E3E1E"/>
    <w:rsid w:val="007F618A"/>
    <w:rsid w:val="008320EA"/>
    <w:rsid w:val="00866B25"/>
    <w:rsid w:val="00866F1F"/>
    <w:rsid w:val="00886360"/>
    <w:rsid w:val="00933336"/>
    <w:rsid w:val="00941087"/>
    <w:rsid w:val="00953CA3"/>
    <w:rsid w:val="00977A31"/>
    <w:rsid w:val="009C2D61"/>
    <w:rsid w:val="009D68B9"/>
    <w:rsid w:val="00A15EE1"/>
    <w:rsid w:val="00A47D31"/>
    <w:rsid w:val="00A517B6"/>
    <w:rsid w:val="00A67A7A"/>
    <w:rsid w:val="00A74098"/>
    <w:rsid w:val="00A77989"/>
    <w:rsid w:val="00A930B2"/>
    <w:rsid w:val="00A93B4C"/>
    <w:rsid w:val="00AC455C"/>
    <w:rsid w:val="00AC76E8"/>
    <w:rsid w:val="00AE5A26"/>
    <w:rsid w:val="00B45E02"/>
    <w:rsid w:val="00B97E67"/>
    <w:rsid w:val="00BB3112"/>
    <w:rsid w:val="00BC65F6"/>
    <w:rsid w:val="00C12032"/>
    <w:rsid w:val="00C365AA"/>
    <w:rsid w:val="00C96367"/>
    <w:rsid w:val="00CD602C"/>
    <w:rsid w:val="00CD7747"/>
    <w:rsid w:val="00CF3BEC"/>
    <w:rsid w:val="00CF7A98"/>
    <w:rsid w:val="00D115A8"/>
    <w:rsid w:val="00D26171"/>
    <w:rsid w:val="00D450D3"/>
    <w:rsid w:val="00D72E96"/>
    <w:rsid w:val="00DF5CC4"/>
    <w:rsid w:val="00E37188"/>
    <w:rsid w:val="00E37C4A"/>
    <w:rsid w:val="00E51F51"/>
    <w:rsid w:val="00E61915"/>
    <w:rsid w:val="00E94D13"/>
    <w:rsid w:val="00EE4FCC"/>
    <w:rsid w:val="00F05374"/>
    <w:rsid w:val="00F154EE"/>
    <w:rsid w:val="00F309D7"/>
    <w:rsid w:val="00F87033"/>
    <w:rsid w:val="00F9492C"/>
    <w:rsid w:val="00FA40EE"/>
    <w:rsid w:val="00FC64B0"/>
    <w:rsid w:val="00FE4966"/>
    <w:rsid w:val="00FF2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45D6AE"/>
  <w15:chartTrackingRefBased/>
  <w15:docId w15:val="{75F46D06-6F48-4119-8579-00D8AC097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>
      <w:pPr>
        <w:spacing w:line="300" w:lineRule="atLeast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50D3"/>
  </w:style>
  <w:style w:type="paragraph" w:styleId="Heading1">
    <w:name w:val="heading 1"/>
    <w:basedOn w:val="Normal"/>
    <w:next w:val="Normal"/>
    <w:link w:val="Heading1Char"/>
    <w:uiPriority w:val="9"/>
    <w:qFormat/>
    <w:rsid w:val="006D1FEB"/>
    <w:pPr>
      <w:keepNext/>
      <w:keepLines/>
      <w:spacing w:before="240"/>
      <w:outlineLvl w:val="0"/>
    </w:pPr>
    <w:rPr>
      <w:rFonts w:eastAsiaTheme="majorEastAsia"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40E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40EE"/>
  </w:style>
  <w:style w:type="paragraph" w:styleId="Footer">
    <w:name w:val="footer"/>
    <w:basedOn w:val="Normal"/>
    <w:link w:val="FooterChar"/>
    <w:uiPriority w:val="99"/>
    <w:unhideWhenUsed/>
    <w:rsid w:val="00FA40E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40EE"/>
  </w:style>
  <w:style w:type="character" w:styleId="PlaceholderText">
    <w:name w:val="Placeholder Text"/>
    <w:basedOn w:val="DefaultParagraphFont"/>
    <w:uiPriority w:val="99"/>
    <w:semiHidden/>
    <w:rsid w:val="00FA40EE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047ED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47ED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47EDB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47E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7E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7E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7E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7EDB"/>
    <w:rPr>
      <w:b/>
      <w:bCs/>
      <w:sz w:val="20"/>
      <w:szCs w:val="20"/>
    </w:rPr>
  </w:style>
  <w:style w:type="character" w:styleId="IntenseEmphasis">
    <w:name w:val="Intense Emphasis"/>
    <w:basedOn w:val="DefaultParagraphFont"/>
    <w:uiPriority w:val="21"/>
    <w:qFormat/>
    <w:rsid w:val="00AE5A26"/>
    <w:rPr>
      <w:i/>
      <w:iCs/>
      <w:color w:val="4472C4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6D1FEB"/>
    <w:rPr>
      <w:rFonts w:eastAsiaTheme="majorEastAsia"/>
      <w:color w:val="2F5496" w:themeColor="accent1" w:themeShade="BF"/>
      <w:sz w:val="28"/>
      <w:szCs w:val="28"/>
    </w:rPr>
  </w:style>
  <w:style w:type="table" w:styleId="TableGrid">
    <w:name w:val="Table Grid"/>
    <w:basedOn w:val="TableNormal"/>
    <w:uiPriority w:val="39"/>
    <w:rsid w:val="00C9636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7E67"/>
    <w:pPr>
      <w:spacing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7E6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theme" Target="theme/theme1.xml"/><Relationship Id="rId12" Type="http://schemas.microsoft.com/office/2016/09/relationships/commentsIds" Target="commentsIds.xml"/><Relationship Id="rId13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DC999C-E5C1-4EC9-B72F-AB2FF51100AC}"/>
      </w:docPartPr>
      <w:docPartBody>
        <w:p w:rsidR="00DE7547" w:rsidRDefault="00DE7547">
          <w:r w:rsidRPr="0034397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46381C530946C78E028D1D0BCA8D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8EC91D-BDED-44D7-9357-90D927AE47DD}"/>
      </w:docPartPr>
      <w:docPartBody>
        <w:p w:rsidR="00C248F0" w:rsidRDefault="001D3A8D" w:rsidP="001D3A8D">
          <w:pPr>
            <w:pStyle w:val="DB46381C530946C78E028D1D0BCA8D421"/>
          </w:pPr>
          <w:r w:rsidRPr="003B7DF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73D9F985694C91B485431F7B287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91DEAF-5D1C-43A9-B6A1-40C0893E3E13}"/>
      </w:docPartPr>
      <w:docPartBody>
        <w:p w:rsidR="00D764FF" w:rsidRDefault="001D3A8D" w:rsidP="001D3A8D">
          <w:pPr>
            <w:pStyle w:val="7373D9F985694C91B485431F7B2877811"/>
          </w:pPr>
          <w:r w:rsidRPr="0034397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F25D69EC1A42FA944A61AA0D6971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2E4737-A486-43FB-A55A-54288D25DBBB}"/>
      </w:docPartPr>
      <w:docPartBody>
        <w:p w:rsidR="0033632D" w:rsidRDefault="001D3A8D" w:rsidP="001D3A8D">
          <w:pPr>
            <w:pStyle w:val="8FF25D69EC1A42FA944A61AA0D6971A41"/>
          </w:pPr>
          <w:r w:rsidRPr="0034397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ADCA09852548E9BD2EF762092328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0A719D-096C-4667-8103-E785E1FA3C3E}"/>
      </w:docPartPr>
      <w:docPartBody>
        <w:p w:rsidR="0033632D" w:rsidRDefault="001D3A8D" w:rsidP="001D3A8D">
          <w:pPr>
            <w:pStyle w:val="FFADCA09852548E9BD2EF762092328561"/>
          </w:pPr>
          <w:r w:rsidRPr="0034397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2D9A60AA7F48D8A434725771F645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80CCB-5055-4828-AEDE-A8E0B14A79A3}"/>
      </w:docPartPr>
      <w:docPartBody>
        <w:p w:rsidR="0033632D" w:rsidRDefault="001D3A8D" w:rsidP="001D3A8D">
          <w:pPr>
            <w:pStyle w:val="262D9A60AA7F48D8A434725771F645341"/>
          </w:pPr>
          <w:r w:rsidRPr="0034397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0DD516AE424881B880B9EBDBF73D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A9A00B-6E66-4110-BB35-DBABEBD848F1}"/>
      </w:docPartPr>
      <w:docPartBody>
        <w:p w:rsidR="0033632D" w:rsidRDefault="001D3A8D" w:rsidP="001D3A8D">
          <w:pPr>
            <w:pStyle w:val="AA0DD516AE424881B880B9EBDBF73DB91"/>
          </w:pPr>
          <w:r w:rsidRPr="0034397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CBEF405F9C4CF29C42DCA2A01EE5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C1666A-8B24-4081-BF8C-22AAD4F73215}"/>
      </w:docPartPr>
      <w:docPartBody>
        <w:p w:rsidR="008B4A9B" w:rsidRDefault="001D3A8D" w:rsidP="001D3A8D">
          <w:pPr>
            <w:pStyle w:val="94CBEF405F9C4CF29C42DCA2A01EE5031"/>
          </w:pPr>
          <w:r w:rsidRPr="000D0ABE">
            <w:rPr>
              <w:rStyle w:val="PlaceholderText"/>
            </w:rPr>
            <w:t>Choose an item.</w:t>
          </w:r>
        </w:p>
      </w:docPartBody>
    </w:docPart>
    <w:docPart>
      <w:docPartPr>
        <w:name w:val="90B9A3E2B6904AB4AC3846FBB7C23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D7EFB7-E9C2-4FEE-BB32-7AB5223A233F}"/>
      </w:docPartPr>
      <w:docPartBody>
        <w:p w:rsidR="008B4A9B" w:rsidRDefault="001D3A8D" w:rsidP="001D3A8D">
          <w:pPr>
            <w:pStyle w:val="90B9A3E2B6904AB4AC3846FBB7C239F51"/>
          </w:pPr>
          <w:r w:rsidRPr="000D0ABE">
            <w:rPr>
              <w:rStyle w:val="PlaceholderText"/>
            </w:rPr>
            <w:t>Choose an item.</w:t>
          </w:r>
        </w:p>
      </w:docPartBody>
    </w:docPart>
    <w:docPart>
      <w:docPartPr>
        <w:name w:val="3CB29092CB3446F8BC172D79C1CAD6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B5B795-0408-44E0-BBCC-E75571ADD3FC}"/>
      </w:docPartPr>
      <w:docPartBody>
        <w:p w:rsidR="008B4A9B" w:rsidRDefault="001D3A8D" w:rsidP="001D3A8D">
          <w:pPr>
            <w:pStyle w:val="3CB29092CB3446F8BC172D79C1CAD6451"/>
          </w:pPr>
          <w:r w:rsidRPr="000D0ABE">
            <w:rPr>
              <w:rStyle w:val="PlaceholderText"/>
            </w:rPr>
            <w:t>Choose an item.</w:t>
          </w:r>
        </w:p>
      </w:docPartBody>
    </w:docPart>
    <w:docPart>
      <w:docPartPr>
        <w:name w:val="49A5E8F15EA8446AABA879968B2561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E89C48-49B1-4E82-9A58-A9DAD27A459D}"/>
      </w:docPartPr>
      <w:docPartBody>
        <w:p w:rsidR="008B4A9B" w:rsidRDefault="001D3A8D" w:rsidP="001D3A8D">
          <w:pPr>
            <w:pStyle w:val="49A5E8F15EA8446AABA879968B25610F1"/>
          </w:pPr>
          <w:r w:rsidRPr="000D0ABE">
            <w:rPr>
              <w:rStyle w:val="PlaceholderText"/>
            </w:rPr>
            <w:t>Choose an item.</w:t>
          </w:r>
        </w:p>
      </w:docPartBody>
    </w:docPart>
    <w:docPart>
      <w:docPartPr>
        <w:name w:val="CC56B27C1DC7475195EFE6A0F9A5A4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E24F35-B98B-44E4-8FF4-54F516FB72FA}"/>
      </w:docPartPr>
      <w:docPartBody>
        <w:p w:rsidR="00A30F79" w:rsidRDefault="001D3A8D" w:rsidP="001D3A8D">
          <w:pPr>
            <w:pStyle w:val="CC56B27C1DC7475195EFE6A0F9A5A42D1"/>
          </w:pPr>
          <w:r w:rsidRPr="0034397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BAFDC94E0640C6A48CA7177BACD5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053F48-338E-48EE-A5DD-3A206030510F}"/>
      </w:docPartPr>
      <w:docPartBody>
        <w:p w:rsidR="00A30F79" w:rsidRDefault="001D3A8D" w:rsidP="001D3A8D">
          <w:pPr>
            <w:pStyle w:val="47BAFDC94E0640C6A48CA7177BACD5221"/>
          </w:pPr>
          <w:r w:rsidRPr="0034397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EC3523798043C48F1B3DFACA6FA4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2F71A4-BA68-49B2-B9BD-F6FD30CF5C57}"/>
      </w:docPartPr>
      <w:docPartBody>
        <w:p w:rsidR="00A30F79" w:rsidRDefault="001D3A8D" w:rsidP="001D3A8D">
          <w:pPr>
            <w:pStyle w:val="EAEC3523798043C48F1B3DFACA6FA4821"/>
          </w:pPr>
          <w:r w:rsidRPr="0034397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1EFA336C9145398BC98D7382BB8B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899205-E0CB-41C7-BF99-534466278249}"/>
      </w:docPartPr>
      <w:docPartBody>
        <w:p w:rsidR="00A30F79" w:rsidRDefault="001D3A8D" w:rsidP="001D3A8D">
          <w:pPr>
            <w:pStyle w:val="D01EFA336C9145398BC98D7382BB8B8D1"/>
          </w:pPr>
          <w:r w:rsidRPr="0034397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013439F4B648AE9676C7B9EB09BB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9817F-9947-46D6-994A-DA8C6AE51277}"/>
      </w:docPartPr>
      <w:docPartBody>
        <w:p w:rsidR="00A30F79" w:rsidRDefault="001D3A8D" w:rsidP="001D3A8D">
          <w:pPr>
            <w:pStyle w:val="2B013439F4B648AE9676C7B9EB09BB2D"/>
          </w:pPr>
          <w:r w:rsidRPr="0034397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A75E03227649A2BF16BCB7E89692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F63E2-0FE0-4E75-8426-0724AF713ECD}"/>
      </w:docPartPr>
      <w:docPartBody>
        <w:p w:rsidR="00A30F79" w:rsidRDefault="001D3A8D" w:rsidP="001D3A8D">
          <w:pPr>
            <w:pStyle w:val="4BA75E03227649A2BF16BCB7E8969216"/>
          </w:pPr>
          <w:r w:rsidRPr="0034397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649F76EF724FBA92ED05066A45D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1F8C0D-E5DE-457D-BFD8-7AD416DC0638}"/>
      </w:docPartPr>
      <w:docPartBody>
        <w:p w:rsidR="00A30F79" w:rsidRDefault="001D3A8D" w:rsidP="001D3A8D">
          <w:pPr>
            <w:pStyle w:val="78649F76EF724FBA92ED05066A45D2B1"/>
          </w:pPr>
          <w:r w:rsidRPr="0034397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4AA96C2673493286BCFB6ABE1A48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F5A964-FAC8-4C44-8A95-686942B5064C}"/>
      </w:docPartPr>
      <w:docPartBody>
        <w:p w:rsidR="00A30F79" w:rsidRDefault="001D3A8D" w:rsidP="001D3A8D">
          <w:pPr>
            <w:pStyle w:val="044AA96C2673493286BCFB6ABE1A48AB"/>
          </w:pPr>
          <w:r w:rsidRPr="0034397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6760486AE043ACA9DCECFE6218B1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648AA6-C7D5-4775-BC23-293259E898E5}"/>
      </w:docPartPr>
      <w:docPartBody>
        <w:p w:rsidR="00A30F79" w:rsidRDefault="001D3A8D" w:rsidP="001D3A8D">
          <w:pPr>
            <w:pStyle w:val="1D6760486AE043ACA9DCECFE6218B1F9"/>
          </w:pPr>
          <w:r w:rsidRPr="000D0ABE">
            <w:rPr>
              <w:rStyle w:val="PlaceholderText"/>
            </w:rPr>
            <w:t>Choose an item.</w:t>
          </w:r>
        </w:p>
      </w:docPartBody>
    </w:docPart>
    <w:docPart>
      <w:docPartPr>
        <w:name w:val="38F56222F7D040D2B304F6DE164CF3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691ED-1A08-4105-801A-5048E89B4CCA}"/>
      </w:docPartPr>
      <w:docPartBody>
        <w:p w:rsidR="00A30F79" w:rsidRDefault="001D3A8D" w:rsidP="001D3A8D">
          <w:pPr>
            <w:pStyle w:val="38F56222F7D040D2B304F6DE164CF3C7"/>
          </w:pPr>
          <w:r w:rsidRPr="0034397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DA40FDACE14974BE42C5BAB38DCE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0CB7AC-4D69-4FBC-B72B-89CAC1D9C617}"/>
      </w:docPartPr>
      <w:docPartBody>
        <w:p w:rsidR="00A30F79" w:rsidRDefault="001D3A8D" w:rsidP="001D3A8D">
          <w:pPr>
            <w:pStyle w:val="11DA40FDACE14974BE42C5BAB38DCE6F"/>
          </w:pPr>
          <w:r w:rsidRPr="0034397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547"/>
    <w:rsid w:val="001D3A8D"/>
    <w:rsid w:val="0022417F"/>
    <w:rsid w:val="002A2633"/>
    <w:rsid w:val="0033632D"/>
    <w:rsid w:val="003F265E"/>
    <w:rsid w:val="008B4A9B"/>
    <w:rsid w:val="00A30F79"/>
    <w:rsid w:val="00C248F0"/>
    <w:rsid w:val="00D30029"/>
    <w:rsid w:val="00D764FF"/>
    <w:rsid w:val="00DE7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D3A8D"/>
    <w:rPr>
      <w:color w:val="808080"/>
    </w:rPr>
  </w:style>
  <w:style w:type="paragraph" w:customStyle="1" w:styleId="7373D9F985694C91B485431F7B287781">
    <w:name w:val="7373D9F985694C91B485431F7B287781"/>
    <w:rsid w:val="003F265E"/>
    <w:pPr>
      <w:spacing w:after="0" w:line="300" w:lineRule="atLeast"/>
    </w:pPr>
    <w:rPr>
      <w:rFonts w:ascii="Times New Roman" w:eastAsiaTheme="minorHAnsi" w:hAnsi="Times New Roman" w:cs="Times New Roman"/>
    </w:rPr>
  </w:style>
  <w:style w:type="paragraph" w:customStyle="1" w:styleId="DB46381C530946C78E028D1D0BCA8D42">
    <w:name w:val="DB46381C530946C78E028D1D0BCA8D42"/>
    <w:rsid w:val="003F265E"/>
    <w:pPr>
      <w:spacing w:after="0" w:line="300" w:lineRule="atLeast"/>
    </w:pPr>
    <w:rPr>
      <w:rFonts w:ascii="Times New Roman" w:eastAsiaTheme="minorHAnsi" w:hAnsi="Times New Roman" w:cs="Times New Roman"/>
    </w:rPr>
  </w:style>
  <w:style w:type="paragraph" w:customStyle="1" w:styleId="8FF25D69EC1A42FA944A61AA0D6971A4">
    <w:name w:val="8FF25D69EC1A42FA944A61AA0D6971A4"/>
    <w:rsid w:val="00D764FF"/>
  </w:style>
  <w:style w:type="paragraph" w:customStyle="1" w:styleId="FFADCA09852548E9BD2EF76209232856">
    <w:name w:val="FFADCA09852548E9BD2EF76209232856"/>
    <w:rsid w:val="00D764FF"/>
  </w:style>
  <w:style w:type="paragraph" w:customStyle="1" w:styleId="262D9A60AA7F48D8A434725771F64534">
    <w:name w:val="262D9A60AA7F48D8A434725771F64534"/>
    <w:rsid w:val="00D764FF"/>
  </w:style>
  <w:style w:type="paragraph" w:customStyle="1" w:styleId="AA0DD516AE424881B880B9EBDBF73DB9">
    <w:name w:val="AA0DD516AE424881B880B9EBDBF73DB9"/>
    <w:rsid w:val="00D764FF"/>
  </w:style>
  <w:style w:type="paragraph" w:customStyle="1" w:styleId="94CBEF405F9C4CF29C42DCA2A01EE503">
    <w:name w:val="94CBEF405F9C4CF29C42DCA2A01EE503"/>
    <w:rsid w:val="0033632D"/>
  </w:style>
  <w:style w:type="paragraph" w:customStyle="1" w:styleId="90B9A3E2B6904AB4AC3846FBB7C239F5">
    <w:name w:val="90B9A3E2B6904AB4AC3846FBB7C239F5"/>
    <w:rsid w:val="0033632D"/>
  </w:style>
  <w:style w:type="paragraph" w:customStyle="1" w:styleId="3CB29092CB3446F8BC172D79C1CAD645">
    <w:name w:val="3CB29092CB3446F8BC172D79C1CAD645"/>
    <w:rsid w:val="0033632D"/>
  </w:style>
  <w:style w:type="paragraph" w:customStyle="1" w:styleId="49A5E8F15EA8446AABA879968B25610F">
    <w:name w:val="49A5E8F15EA8446AABA879968B25610F"/>
    <w:rsid w:val="0033632D"/>
  </w:style>
  <w:style w:type="paragraph" w:customStyle="1" w:styleId="088EBD59A02A4DB498F38256993BAB28">
    <w:name w:val="088EBD59A02A4DB498F38256993BAB28"/>
    <w:rsid w:val="0033632D"/>
  </w:style>
  <w:style w:type="paragraph" w:customStyle="1" w:styleId="889D240D6C2B44B0AA3EBC5B20843D7F">
    <w:name w:val="889D240D6C2B44B0AA3EBC5B20843D7F"/>
    <w:rsid w:val="0033632D"/>
  </w:style>
  <w:style w:type="paragraph" w:customStyle="1" w:styleId="B71397D850EA4A8E9BAF4E7F98FD3651">
    <w:name w:val="B71397D850EA4A8E9BAF4E7F98FD3651"/>
    <w:rsid w:val="0033632D"/>
  </w:style>
  <w:style w:type="paragraph" w:customStyle="1" w:styleId="3DDA3F81AD2A4F0E988A9A86267D9C1D">
    <w:name w:val="3DDA3F81AD2A4F0E988A9A86267D9C1D"/>
    <w:rsid w:val="0033632D"/>
  </w:style>
  <w:style w:type="paragraph" w:customStyle="1" w:styleId="6E23231FC5654E31B6F334DE1F3AC1C5">
    <w:name w:val="6E23231FC5654E31B6F334DE1F3AC1C5"/>
    <w:rsid w:val="0033632D"/>
  </w:style>
  <w:style w:type="paragraph" w:customStyle="1" w:styleId="DAA60286CCFE47E4B7BA8B1F03177E86">
    <w:name w:val="DAA60286CCFE47E4B7BA8B1F03177E86"/>
    <w:rsid w:val="0033632D"/>
  </w:style>
  <w:style w:type="paragraph" w:customStyle="1" w:styleId="031A5D8DC2304BE6A461BBAA92A4B3CC">
    <w:name w:val="031A5D8DC2304BE6A461BBAA92A4B3CC"/>
    <w:rsid w:val="0033632D"/>
  </w:style>
  <w:style w:type="paragraph" w:customStyle="1" w:styleId="0C30EE35C9F94C458F00C9B4D88C378A">
    <w:name w:val="0C30EE35C9F94C458F00C9B4D88C378A"/>
    <w:rsid w:val="0033632D"/>
  </w:style>
  <w:style w:type="paragraph" w:customStyle="1" w:styleId="CC56B27C1DC7475195EFE6A0F9A5A42D">
    <w:name w:val="CC56B27C1DC7475195EFE6A0F9A5A42D"/>
    <w:rsid w:val="001D3A8D"/>
  </w:style>
  <w:style w:type="paragraph" w:customStyle="1" w:styleId="47BAFDC94E0640C6A48CA7177BACD522">
    <w:name w:val="47BAFDC94E0640C6A48CA7177BACD522"/>
    <w:rsid w:val="001D3A8D"/>
  </w:style>
  <w:style w:type="paragraph" w:customStyle="1" w:styleId="EAEC3523798043C48F1B3DFACA6FA482">
    <w:name w:val="EAEC3523798043C48F1B3DFACA6FA482"/>
    <w:rsid w:val="001D3A8D"/>
  </w:style>
  <w:style w:type="paragraph" w:customStyle="1" w:styleId="D01EFA336C9145398BC98D7382BB8B8D">
    <w:name w:val="D01EFA336C9145398BC98D7382BB8B8D"/>
    <w:rsid w:val="001D3A8D"/>
  </w:style>
  <w:style w:type="paragraph" w:customStyle="1" w:styleId="7373D9F985694C91B485431F7B2877811">
    <w:name w:val="7373D9F985694C91B485431F7B2877811"/>
    <w:rsid w:val="001D3A8D"/>
    <w:pPr>
      <w:spacing w:after="0" w:line="300" w:lineRule="atLeast"/>
    </w:pPr>
    <w:rPr>
      <w:rFonts w:ascii="Times New Roman" w:eastAsiaTheme="minorHAnsi" w:hAnsi="Times New Roman" w:cs="Times New Roman"/>
    </w:rPr>
  </w:style>
  <w:style w:type="paragraph" w:customStyle="1" w:styleId="DB46381C530946C78E028D1D0BCA8D421">
    <w:name w:val="DB46381C530946C78E028D1D0BCA8D421"/>
    <w:rsid w:val="001D3A8D"/>
    <w:pPr>
      <w:spacing w:after="0" w:line="300" w:lineRule="atLeast"/>
    </w:pPr>
    <w:rPr>
      <w:rFonts w:ascii="Times New Roman" w:eastAsiaTheme="minorHAnsi" w:hAnsi="Times New Roman" w:cs="Times New Roman"/>
    </w:rPr>
  </w:style>
  <w:style w:type="paragraph" w:customStyle="1" w:styleId="2B013439F4B648AE9676C7B9EB09BB2D">
    <w:name w:val="2B013439F4B648AE9676C7B9EB09BB2D"/>
    <w:rsid w:val="001D3A8D"/>
    <w:pPr>
      <w:spacing w:after="0" w:line="300" w:lineRule="atLeast"/>
    </w:pPr>
    <w:rPr>
      <w:rFonts w:ascii="Times New Roman" w:eastAsiaTheme="minorHAnsi" w:hAnsi="Times New Roman" w:cs="Times New Roman"/>
    </w:rPr>
  </w:style>
  <w:style w:type="paragraph" w:customStyle="1" w:styleId="4BA75E03227649A2BF16BCB7E8969216">
    <w:name w:val="4BA75E03227649A2BF16BCB7E8969216"/>
    <w:rsid w:val="001D3A8D"/>
    <w:pPr>
      <w:spacing w:after="0" w:line="300" w:lineRule="atLeast"/>
    </w:pPr>
    <w:rPr>
      <w:rFonts w:ascii="Times New Roman" w:eastAsiaTheme="minorHAnsi" w:hAnsi="Times New Roman" w:cs="Times New Roman"/>
    </w:rPr>
  </w:style>
  <w:style w:type="paragraph" w:customStyle="1" w:styleId="78649F76EF724FBA92ED05066A45D2B1">
    <w:name w:val="78649F76EF724FBA92ED05066A45D2B1"/>
    <w:rsid w:val="001D3A8D"/>
    <w:pPr>
      <w:spacing w:after="0" w:line="300" w:lineRule="atLeast"/>
    </w:pPr>
    <w:rPr>
      <w:rFonts w:ascii="Times New Roman" w:eastAsiaTheme="minorHAnsi" w:hAnsi="Times New Roman" w:cs="Times New Roman"/>
    </w:rPr>
  </w:style>
  <w:style w:type="paragraph" w:customStyle="1" w:styleId="044AA96C2673493286BCFB6ABE1A48AB">
    <w:name w:val="044AA96C2673493286BCFB6ABE1A48AB"/>
    <w:rsid w:val="001D3A8D"/>
    <w:pPr>
      <w:spacing w:after="0" w:line="300" w:lineRule="atLeast"/>
    </w:pPr>
    <w:rPr>
      <w:rFonts w:ascii="Times New Roman" w:eastAsiaTheme="minorHAnsi" w:hAnsi="Times New Roman" w:cs="Times New Roman"/>
    </w:rPr>
  </w:style>
  <w:style w:type="paragraph" w:customStyle="1" w:styleId="61591F07AFCB437E8B551BC15379AE2C">
    <w:name w:val="61591F07AFCB437E8B551BC15379AE2C"/>
    <w:rsid w:val="001D3A8D"/>
    <w:pPr>
      <w:spacing w:after="0" w:line="300" w:lineRule="atLeast"/>
    </w:pPr>
    <w:rPr>
      <w:rFonts w:ascii="Times New Roman" w:eastAsiaTheme="minorHAnsi" w:hAnsi="Times New Roman" w:cs="Times New Roman"/>
    </w:rPr>
  </w:style>
  <w:style w:type="paragraph" w:customStyle="1" w:styleId="1D6760486AE043ACA9DCECFE6218B1F9">
    <w:name w:val="1D6760486AE043ACA9DCECFE6218B1F9"/>
    <w:rsid w:val="001D3A8D"/>
    <w:pPr>
      <w:spacing w:after="0" w:line="300" w:lineRule="atLeast"/>
    </w:pPr>
    <w:rPr>
      <w:rFonts w:ascii="Times New Roman" w:eastAsiaTheme="minorHAnsi" w:hAnsi="Times New Roman" w:cs="Times New Roman"/>
    </w:rPr>
  </w:style>
  <w:style w:type="paragraph" w:customStyle="1" w:styleId="38F56222F7D040D2B304F6DE164CF3C7">
    <w:name w:val="38F56222F7D040D2B304F6DE164CF3C7"/>
    <w:rsid w:val="001D3A8D"/>
    <w:pPr>
      <w:spacing w:after="0" w:line="300" w:lineRule="atLeast"/>
    </w:pPr>
    <w:rPr>
      <w:rFonts w:ascii="Times New Roman" w:eastAsiaTheme="minorHAnsi" w:hAnsi="Times New Roman" w:cs="Times New Roman"/>
    </w:rPr>
  </w:style>
  <w:style w:type="paragraph" w:customStyle="1" w:styleId="11DA40FDACE14974BE42C5BAB38DCE6F">
    <w:name w:val="11DA40FDACE14974BE42C5BAB38DCE6F"/>
    <w:rsid w:val="001D3A8D"/>
    <w:pPr>
      <w:spacing w:after="0" w:line="300" w:lineRule="atLeast"/>
    </w:pPr>
    <w:rPr>
      <w:rFonts w:ascii="Times New Roman" w:eastAsiaTheme="minorHAnsi" w:hAnsi="Times New Roman" w:cs="Times New Roman"/>
    </w:rPr>
  </w:style>
  <w:style w:type="paragraph" w:customStyle="1" w:styleId="0C30EE35C9F94C458F00C9B4D88C378A1">
    <w:name w:val="0C30EE35C9F94C458F00C9B4D88C378A1"/>
    <w:rsid w:val="001D3A8D"/>
    <w:pPr>
      <w:spacing w:after="0" w:line="300" w:lineRule="atLeast"/>
    </w:pPr>
    <w:rPr>
      <w:rFonts w:ascii="Times New Roman" w:eastAsiaTheme="minorHAnsi" w:hAnsi="Times New Roman" w:cs="Times New Roman"/>
    </w:rPr>
  </w:style>
  <w:style w:type="paragraph" w:customStyle="1" w:styleId="94CBEF405F9C4CF29C42DCA2A01EE5031">
    <w:name w:val="94CBEF405F9C4CF29C42DCA2A01EE5031"/>
    <w:rsid w:val="001D3A8D"/>
    <w:pPr>
      <w:spacing w:after="0" w:line="300" w:lineRule="atLeast"/>
    </w:pPr>
    <w:rPr>
      <w:rFonts w:ascii="Times New Roman" w:eastAsiaTheme="minorHAnsi" w:hAnsi="Times New Roman" w:cs="Times New Roman"/>
    </w:rPr>
  </w:style>
  <w:style w:type="paragraph" w:customStyle="1" w:styleId="CC56B27C1DC7475195EFE6A0F9A5A42D1">
    <w:name w:val="CC56B27C1DC7475195EFE6A0F9A5A42D1"/>
    <w:rsid w:val="001D3A8D"/>
    <w:pPr>
      <w:spacing w:after="0" w:line="300" w:lineRule="atLeast"/>
    </w:pPr>
    <w:rPr>
      <w:rFonts w:ascii="Times New Roman" w:eastAsiaTheme="minorHAnsi" w:hAnsi="Times New Roman" w:cs="Times New Roman"/>
    </w:rPr>
  </w:style>
  <w:style w:type="paragraph" w:customStyle="1" w:styleId="8FF25D69EC1A42FA944A61AA0D6971A41">
    <w:name w:val="8FF25D69EC1A42FA944A61AA0D6971A41"/>
    <w:rsid w:val="001D3A8D"/>
    <w:pPr>
      <w:spacing w:after="0" w:line="300" w:lineRule="atLeast"/>
    </w:pPr>
    <w:rPr>
      <w:rFonts w:ascii="Times New Roman" w:eastAsiaTheme="minorHAnsi" w:hAnsi="Times New Roman" w:cs="Times New Roman"/>
    </w:rPr>
  </w:style>
  <w:style w:type="paragraph" w:customStyle="1" w:styleId="031A5D8DC2304BE6A461BBAA92A4B3CC1">
    <w:name w:val="031A5D8DC2304BE6A461BBAA92A4B3CC1"/>
    <w:rsid w:val="001D3A8D"/>
    <w:pPr>
      <w:spacing w:after="0" w:line="300" w:lineRule="atLeast"/>
    </w:pPr>
    <w:rPr>
      <w:rFonts w:ascii="Times New Roman" w:eastAsiaTheme="minorHAnsi" w:hAnsi="Times New Roman" w:cs="Times New Roman"/>
    </w:rPr>
  </w:style>
  <w:style w:type="paragraph" w:customStyle="1" w:styleId="90B9A3E2B6904AB4AC3846FBB7C239F51">
    <w:name w:val="90B9A3E2B6904AB4AC3846FBB7C239F51"/>
    <w:rsid w:val="001D3A8D"/>
    <w:pPr>
      <w:spacing w:after="0" w:line="300" w:lineRule="atLeast"/>
    </w:pPr>
    <w:rPr>
      <w:rFonts w:ascii="Times New Roman" w:eastAsiaTheme="minorHAnsi" w:hAnsi="Times New Roman" w:cs="Times New Roman"/>
    </w:rPr>
  </w:style>
  <w:style w:type="paragraph" w:customStyle="1" w:styleId="47BAFDC94E0640C6A48CA7177BACD5221">
    <w:name w:val="47BAFDC94E0640C6A48CA7177BACD5221"/>
    <w:rsid w:val="001D3A8D"/>
    <w:pPr>
      <w:spacing w:after="0" w:line="300" w:lineRule="atLeast"/>
    </w:pPr>
    <w:rPr>
      <w:rFonts w:ascii="Times New Roman" w:eastAsiaTheme="minorHAnsi" w:hAnsi="Times New Roman" w:cs="Times New Roman"/>
    </w:rPr>
  </w:style>
  <w:style w:type="paragraph" w:customStyle="1" w:styleId="FFADCA09852548E9BD2EF762092328561">
    <w:name w:val="FFADCA09852548E9BD2EF762092328561"/>
    <w:rsid w:val="001D3A8D"/>
    <w:pPr>
      <w:spacing w:after="0" w:line="300" w:lineRule="atLeast"/>
    </w:pPr>
    <w:rPr>
      <w:rFonts w:ascii="Times New Roman" w:eastAsiaTheme="minorHAnsi" w:hAnsi="Times New Roman" w:cs="Times New Roman"/>
    </w:rPr>
  </w:style>
  <w:style w:type="paragraph" w:customStyle="1" w:styleId="DAA60286CCFE47E4B7BA8B1F03177E861">
    <w:name w:val="DAA60286CCFE47E4B7BA8B1F03177E861"/>
    <w:rsid w:val="001D3A8D"/>
    <w:pPr>
      <w:spacing w:after="0" w:line="300" w:lineRule="atLeast"/>
    </w:pPr>
    <w:rPr>
      <w:rFonts w:ascii="Times New Roman" w:eastAsiaTheme="minorHAnsi" w:hAnsi="Times New Roman" w:cs="Times New Roman"/>
    </w:rPr>
  </w:style>
  <w:style w:type="paragraph" w:customStyle="1" w:styleId="3CB29092CB3446F8BC172D79C1CAD6451">
    <w:name w:val="3CB29092CB3446F8BC172D79C1CAD6451"/>
    <w:rsid w:val="001D3A8D"/>
    <w:pPr>
      <w:spacing w:after="0" w:line="300" w:lineRule="atLeast"/>
    </w:pPr>
    <w:rPr>
      <w:rFonts w:ascii="Times New Roman" w:eastAsiaTheme="minorHAnsi" w:hAnsi="Times New Roman" w:cs="Times New Roman"/>
    </w:rPr>
  </w:style>
  <w:style w:type="paragraph" w:customStyle="1" w:styleId="EAEC3523798043C48F1B3DFACA6FA4821">
    <w:name w:val="EAEC3523798043C48F1B3DFACA6FA4821"/>
    <w:rsid w:val="001D3A8D"/>
    <w:pPr>
      <w:spacing w:after="0" w:line="300" w:lineRule="atLeast"/>
    </w:pPr>
    <w:rPr>
      <w:rFonts w:ascii="Times New Roman" w:eastAsiaTheme="minorHAnsi" w:hAnsi="Times New Roman" w:cs="Times New Roman"/>
    </w:rPr>
  </w:style>
  <w:style w:type="paragraph" w:customStyle="1" w:styleId="262D9A60AA7F48D8A434725771F645341">
    <w:name w:val="262D9A60AA7F48D8A434725771F645341"/>
    <w:rsid w:val="001D3A8D"/>
    <w:pPr>
      <w:spacing w:after="0" w:line="300" w:lineRule="atLeast"/>
    </w:pPr>
    <w:rPr>
      <w:rFonts w:ascii="Times New Roman" w:eastAsiaTheme="minorHAnsi" w:hAnsi="Times New Roman" w:cs="Times New Roman"/>
    </w:rPr>
  </w:style>
  <w:style w:type="paragraph" w:customStyle="1" w:styleId="6E23231FC5654E31B6F334DE1F3AC1C51">
    <w:name w:val="6E23231FC5654E31B6F334DE1F3AC1C51"/>
    <w:rsid w:val="001D3A8D"/>
    <w:pPr>
      <w:spacing w:after="0" w:line="300" w:lineRule="atLeast"/>
    </w:pPr>
    <w:rPr>
      <w:rFonts w:ascii="Times New Roman" w:eastAsiaTheme="minorHAnsi" w:hAnsi="Times New Roman" w:cs="Times New Roman"/>
    </w:rPr>
  </w:style>
  <w:style w:type="paragraph" w:customStyle="1" w:styleId="49A5E8F15EA8446AABA879968B25610F1">
    <w:name w:val="49A5E8F15EA8446AABA879968B25610F1"/>
    <w:rsid w:val="001D3A8D"/>
    <w:pPr>
      <w:spacing w:after="0" w:line="300" w:lineRule="atLeast"/>
    </w:pPr>
    <w:rPr>
      <w:rFonts w:ascii="Times New Roman" w:eastAsiaTheme="minorHAnsi" w:hAnsi="Times New Roman" w:cs="Times New Roman"/>
    </w:rPr>
  </w:style>
  <w:style w:type="paragraph" w:customStyle="1" w:styleId="D01EFA336C9145398BC98D7382BB8B8D1">
    <w:name w:val="D01EFA336C9145398BC98D7382BB8B8D1"/>
    <w:rsid w:val="001D3A8D"/>
    <w:pPr>
      <w:spacing w:after="0" w:line="300" w:lineRule="atLeast"/>
    </w:pPr>
    <w:rPr>
      <w:rFonts w:ascii="Times New Roman" w:eastAsiaTheme="minorHAnsi" w:hAnsi="Times New Roman" w:cs="Times New Roman"/>
    </w:rPr>
  </w:style>
  <w:style w:type="paragraph" w:customStyle="1" w:styleId="AA0DD516AE424881B880B9EBDBF73DB91">
    <w:name w:val="AA0DD516AE424881B880B9EBDBF73DB91"/>
    <w:rsid w:val="001D3A8D"/>
    <w:pPr>
      <w:spacing w:after="0" w:line="300" w:lineRule="atLeast"/>
    </w:pPr>
    <w:rPr>
      <w:rFonts w:ascii="Times New Roman" w:eastAsiaTheme="minorHAnsi" w:hAnsi="Times New Roman" w:cs="Times New Roman"/>
    </w:rPr>
  </w:style>
  <w:style w:type="paragraph" w:customStyle="1" w:styleId="7260A9B5A3B44DA0A7A0A4C5DF5850CA">
    <w:name w:val="7260A9B5A3B44DA0A7A0A4C5DF5850CA"/>
    <w:rsid w:val="001D3A8D"/>
    <w:pPr>
      <w:spacing w:after="0" w:line="300" w:lineRule="atLeast"/>
    </w:pPr>
    <w:rPr>
      <w:rFonts w:ascii="Times New Roman" w:eastAsiaTheme="minorHAnsi" w:hAnsi="Times New Roman" w:cs="Times New Roman"/>
    </w:rPr>
  </w:style>
  <w:style w:type="paragraph" w:customStyle="1" w:styleId="C615F4B7E8554D2DAA8A62B27A420AD4">
    <w:name w:val="C615F4B7E8554D2DAA8A62B27A420AD4"/>
    <w:rsid w:val="001D3A8D"/>
    <w:pPr>
      <w:spacing w:after="0" w:line="300" w:lineRule="atLeast"/>
    </w:pPr>
    <w:rPr>
      <w:rFonts w:ascii="Times New Roman" w:eastAsiaTheme="minorHAnsi" w:hAnsi="Times New Roman" w:cs="Times New Roman"/>
    </w:rPr>
  </w:style>
  <w:style w:type="paragraph" w:customStyle="1" w:styleId="6BE476AB1D614D209782E600724DB54B">
    <w:name w:val="6BE476AB1D614D209782E600724DB54B"/>
    <w:rsid w:val="001D3A8D"/>
    <w:pPr>
      <w:spacing w:after="0" w:line="300" w:lineRule="atLeast"/>
    </w:pPr>
    <w:rPr>
      <w:rFonts w:ascii="Times New Roman" w:eastAsiaTheme="minorHAnsi" w:hAnsi="Times New Roman" w:cs="Times New Roman"/>
    </w:rPr>
  </w:style>
  <w:style w:type="paragraph" w:customStyle="1" w:styleId="9E1F2D26369C4E9FBD89DCDD31D567F1">
    <w:name w:val="9E1F2D26369C4E9FBD89DCDD31D567F1"/>
    <w:rsid w:val="001D3A8D"/>
    <w:pPr>
      <w:spacing w:after="0" w:line="300" w:lineRule="atLeast"/>
    </w:pPr>
    <w:rPr>
      <w:rFonts w:ascii="Times New Roman" w:eastAsiaTheme="minorHAnsi" w:hAnsi="Times New Roman" w:cs="Times New Roman"/>
    </w:rPr>
  </w:style>
  <w:style w:type="paragraph" w:customStyle="1" w:styleId="E1D88D2F7B604EE699704A6DFB3B8046">
    <w:name w:val="E1D88D2F7B604EE699704A6DFB3B8046"/>
    <w:rsid w:val="001D3A8D"/>
    <w:pPr>
      <w:spacing w:after="0" w:line="300" w:lineRule="atLeast"/>
    </w:pPr>
    <w:rPr>
      <w:rFonts w:ascii="Times New Roman" w:eastAsiaTheme="minorHAnsi" w:hAnsi="Times New Roman" w:cs="Times New Roman"/>
    </w:rPr>
  </w:style>
  <w:style w:type="paragraph" w:customStyle="1" w:styleId="C1CF67FE23584B5095394C6F25093C4C">
    <w:name w:val="C1CF67FE23584B5095394C6F25093C4C"/>
    <w:rsid w:val="001D3A8D"/>
    <w:pPr>
      <w:spacing w:after="0" w:line="300" w:lineRule="atLeast"/>
    </w:pPr>
    <w:rPr>
      <w:rFonts w:ascii="Times New Roman" w:eastAsiaTheme="minorHAnsi" w:hAnsi="Times New Roman" w:cs="Times New Roman"/>
    </w:rPr>
  </w:style>
  <w:style w:type="paragraph" w:customStyle="1" w:styleId="9010A76E295946AAB1B2A81812A68B12">
    <w:name w:val="9010A76E295946AAB1B2A81812A68B12"/>
    <w:rsid w:val="001D3A8D"/>
    <w:pPr>
      <w:spacing w:after="0" w:line="300" w:lineRule="atLeast"/>
    </w:pPr>
    <w:rPr>
      <w:rFonts w:ascii="Times New Roman" w:eastAsiaTheme="minorHAnsi" w:hAnsi="Times New Roman" w:cs="Times New Roman"/>
    </w:rPr>
  </w:style>
  <w:style w:type="paragraph" w:customStyle="1" w:styleId="9DFDF86FFFDC4BDD95A6C8BA2BE2DDC0">
    <w:name w:val="9DFDF86FFFDC4BDD95A6C8BA2BE2DDC0"/>
    <w:rsid w:val="001D3A8D"/>
    <w:pPr>
      <w:spacing w:after="0" w:line="300" w:lineRule="atLeast"/>
    </w:pPr>
    <w:rPr>
      <w:rFonts w:ascii="Times New Roman" w:eastAsiaTheme="minorHAnsi" w:hAnsi="Times New Roman" w:cs="Times New Roman"/>
    </w:rPr>
  </w:style>
  <w:style w:type="paragraph" w:customStyle="1" w:styleId="213F477FDE6241CA830C253CF2189E1C">
    <w:name w:val="213F477FDE6241CA830C253CF2189E1C"/>
    <w:rsid w:val="001D3A8D"/>
    <w:pPr>
      <w:spacing w:after="0" w:line="300" w:lineRule="atLeast"/>
    </w:pPr>
    <w:rPr>
      <w:rFonts w:ascii="Times New Roman" w:eastAsiaTheme="minorHAnsi" w:hAnsi="Times New Roman" w:cs="Times New Roman"/>
    </w:rPr>
  </w:style>
  <w:style w:type="paragraph" w:customStyle="1" w:styleId="7C0DB603B7E0425C85B5DF25D96B7B37">
    <w:name w:val="7C0DB603B7E0425C85B5DF25D96B7B37"/>
    <w:rsid w:val="001D3A8D"/>
    <w:pPr>
      <w:spacing w:after="0" w:line="300" w:lineRule="atLeast"/>
    </w:pPr>
    <w:rPr>
      <w:rFonts w:ascii="Times New Roman" w:eastAsiaTheme="minorHAnsi" w:hAnsi="Times New Roman" w:cs="Times New Roman"/>
    </w:rPr>
  </w:style>
  <w:style w:type="paragraph" w:customStyle="1" w:styleId="E5E801137F5F4C3DA3262A80083157AF">
    <w:name w:val="E5E801137F5F4C3DA3262A80083157AF"/>
    <w:rsid w:val="001D3A8D"/>
    <w:pPr>
      <w:spacing w:after="0" w:line="300" w:lineRule="atLeast"/>
    </w:pPr>
    <w:rPr>
      <w:rFonts w:ascii="Times New Roman" w:eastAsiaTheme="minorHAnsi" w:hAnsi="Times New Roman" w:cs="Times New Roman"/>
    </w:rPr>
  </w:style>
  <w:style w:type="paragraph" w:customStyle="1" w:styleId="72A9914373F34347BBB25754CD44F791">
    <w:name w:val="72A9914373F34347BBB25754CD44F791"/>
    <w:rsid w:val="001D3A8D"/>
    <w:pPr>
      <w:spacing w:after="0" w:line="300" w:lineRule="atLeast"/>
    </w:pPr>
    <w:rPr>
      <w:rFonts w:ascii="Times New Roman" w:eastAsiaTheme="minorHAnsi" w:hAnsi="Times New Roman" w:cs="Times New Roman"/>
    </w:rPr>
  </w:style>
  <w:style w:type="paragraph" w:customStyle="1" w:styleId="A9A6527797F14207BC322A3B6392269D">
    <w:name w:val="A9A6527797F14207BC322A3B6392269D"/>
    <w:rsid w:val="001D3A8D"/>
    <w:pPr>
      <w:spacing w:after="0" w:line="300" w:lineRule="atLeast"/>
    </w:pPr>
    <w:rPr>
      <w:rFonts w:ascii="Times New Roman" w:eastAsiaTheme="minorHAnsi" w:hAnsi="Times New Roman" w:cs="Times New Roman"/>
    </w:rPr>
  </w:style>
  <w:style w:type="paragraph" w:customStyle="1" w:styleId="98FAE50F44F24F3FAF5A331953DCCA3A">
    <w:name w:val="98FAE50F44F24F3FAF5A331953DCCA3A"/>
    <w:rsid w:val="001D3A8D"/>
    <w:pPr>
      <w:spacing w:after="0" w:line="300" w:lineRule="atLeast"/>
    </w:pPr>
    <w:rPr>
      <w:rFonts w:ascii="Times New Roman" w:eastAsiaTheme="minorHAnsi" w:hAnsi="Times New Roman" w:cs="Times New Roman"/>
    </w:rPr>
  </w:style>
  <w:style w:type="paragraph" w:customStyle="1" w:styleId="ED09FEBEDEE14A5C86760112A59CE757">
    <w:name w:val="ED09FEBEDEE14A5C86760112A59CE757"/>
    <w:rsid w:val="001D3A8D"/>
    <w:pPr>
      <w:spacing w:after="0" w:line="300" w:lineRule="atLeast"/>
    </w:pPr>
    <w:rPr>
      <w:rFonts w:ascii="Times New Roman" w:eastAsiaTheme="minorHAnsi" w:hAnsi="Times New Roman" w:cs="Times New Roman"/>
    </w:rPr>
  </w:style>
  <w:style w:type="paragraph" w:customStyle="1" w:styleId="A8BAD963248B4ABA97248FBE236A820F">
    <w:name w:val="A8BAD963248B4ABA97248FBE236A820F"/>
    <w:rsid w:val="001D3A8D"/>
    <w:pPr>
      <w:spacing w:after="0" w:line="300" w:lineRule="atLeast"/>
    </w:pPr>
    <w:rPr>
      <w:rFonts w:ascii="Times New Roman" w:eastAsiaTheme="minorHAnsi" w:hAnsi="Times New Roman" w:cs="Times New Roman"/>
    </w:rPr>
  </w:style>
  <w:style w:type="paragraph" w:customStyle="1" w:styleId="C6B1D615936D4268BADC3A0972E38844">
    <w:name w:val="C6B1D615936D4268BADC3A0972E38844"/>
    <w:rsid w:val="001D3A8D"/>
    <w:pPr>
      <w:spacing w:after="0" w:line="300" w:lineRule="atLeast"/>
    </w:pPr>
    <w:rPr>
      <w:rFonts w:ascii="Times New Roman" w:eastAsiaTheme="minorHAnsi" w:hAnsi="Times New Roman" w:cs="Times New Roman"/>
    </w:rPr>
  </w:style>
  <w:style w:type="paragraph" w:customStyle="1" w:styleId="BEA54BD13838417F8F67BDB3A2E333CC">
    <w:name w:val="BEA54BD13838417F8F67BDB3A2E333CC"/>
    <w:rsid w:val="001D3A8D"/>
    <w:pPr>
      <w:spacing w:after="0" w:line="300" w:lineRule="atLeast"/>
    </w:pPr>
    <w:rPr>
      <w:rFonts w:ascii="Times New Roman" w:eastAsiaTheme="minorHAnsi" w:hAnsi="Times New Roman" w:cs="Times New Roman"/>
    </w:rPr>
  </w:style>
  <w:style w:type="paragraph" w:customStyle="1" w:styleId="86A87327970E4D9F866CD4D4C4081313">
    <w:name w:val="86A87327970E4D9F866CD4D4C4081313"/>
    <w:rsid w:val="001D3A8D"/>
    <w:pPr>
      <w:spacing w:after="0" w:line="300" w:lineRule="atLeast"/>
    </w:pPr>
    <w:rPr>
      <w:rFonts w:ascii="Times New Roman" w:eastAsiaTheme="minorHAnsi" w:hAnsi="Times New Roman" w:cs="Times New Roman"/>
    </w:rPr>
  </w:style>
  <w:style w:type="paragraph" w:customStyle="1" w:styleId="7C2971DC11394DA5A185BC80BDF7E18D">
    <w:name w:val="7C2971DC11394DA5A185BC80BDF7E18D"/>
    <w:rsid w:val="001D3A8D"/>
    <w:pPr>
      <w:spacing w:after="0" w:line="300" w:lineRule="atLeast"/>
    </w:pPr>
    <w:rPr>
      <w:rFonts w:ascii="Times New Roman" w:eastAsiaTheme="minorHAnsi" w:hAnsi="Times New Roman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D56F7-E0EF-454C-AE3F-12900B1A4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543</Words>
  <Characters>3100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Ramage</dc:creator>
  <cp:keywords/>
  <dc:description/>
  <cp:lastModifiedBy>Microsoft Office User</cp:lastModifiedBy>
  <cp:revision>15</cp:revision>
  <dcterms:created xsi:type="dcterms:W3CDTF">2021-02-15T18:37:00Z</dcterms:created>
  <dcterms:modified xsi:type="dcterms:W3CDTF">2021-03-11T16:28:00Z</dcterms:modified>
</cp:coreProperties>
</file>